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95" w:rsidRDefault="00F67495"/>
    <w:p w:rsidR="004121C6" w:rsidRDefault="004121C6" w:rsidP="00EE677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312"/>
        <w:gridCol w:w="4394"/>
      </w:tblGrid>
      <w:tr w:rsidR="00334F1F" w:rsidRPr="00334F1F" w:rsidTr="00A05362">
        <w:tc>
          <w:tcPr>
            <w:tcW w:w="4608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  <w:r w:rsidRPr="00334F1F">
              <w:t>Руководитель ГО_____________________</w:t>
            </w:r>
          </w:p>
          <w:p w:rsidR="00334F1F" w:rsidRPr="00334F1F" w:rsidRDefault="00334F1F" w:rsidP="00334F1F">
            <w:pPr>
              <w:jc w:val="both"/>
              <w:rPr>
                <w:sz w:val="16"/>
                <w:szCs w:val="16"/>
              </w:rPr>
            </w:pPr>
            <w:r w:rsidRPr="00334F1F">
              <w:rPr>
                <w:sz w:val="16"/>
                <w:szCs w:val="16"/>
              </w:rPr>
              <w:t xml:space="preserve">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334F1F">
              <w:rPr>
                <w:sz w:val="16"/>
                <w:szCs w:val="16"/>
              </w:rPr>
              <w:t xml:space="preserve"> (наименование организации)</w:t>
            </w:r>
          </w:p>
        </w:tc>
        <w:tc>
          <w:tcPr>
            <w:tcW w:w="1312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  <w:r w:rsidRPr="00334F1F">
              <w:t>Директору СПб ГКУ</w:t>
            </w:r>
          </w:p>
          <w:p w:rsidR="00334F1F" w:rsidRPr="00334F1F" w:rsidRDefault="00334F1F" w:rsidP="00334F1F">
            <w:pPr>
              <w:jc w:val="both"/>
            </w:pPr>
            <w:r w:rsidRPr="00334F1F">
              <w:t>«ПСО Невского района»</w:t>
            </w:r>
          </w:p>
        </w:tc>
      </w:tr>
      <w:tr w:rsidR="00334F1F" w:rsidRPr="00334F1F" w:rsidTr="00A05362">
        <w:tc>
          <w:tcPr>
            <w:tcW w:w="4608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  <w:r w:rsidRPr="00334F1F">
              <w:t>____________________________________</w:t>
            </w:r>
          </w:p>
        </w:tc>
        <w:tc>
          <w:tcPr>
            <w:tcW w:w="1312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</w:p>
        </w:tc>
      </w:tr>
      <w:tr w:rsidR="00334F1F" w:rsidRPr="00334F1F" w:rsidTr="00A05362">
        <w:tc>
          <w:tcPr>
            <w:tcW w:w="4608" w:type="dxa"/>
            <w:shd w:val="clear" w:color="auto" w:fill="auto"/>
          </w:tcPr>
          <w:p w:rsidR="00334F1F" w:rsidRPr="00334F1F" w:rsidRDefault="00334F1F" w:rsidP="00334F1F">
            <w:pPr>
              <w:jc w:val="both"/>
              <w:rPr>
                <w:sz w:val="16"/>
                <w:szCs w:val="16"/>
              </w:rPr>
            </w:pPr>
            <w:r w:rsidRPr="00334F1F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</w:t>
            </w:r>
            <w:r w:rsidRPr="00334F1F">
              <w:rPr>
                <w:sz w:val="16"/>
                <w:szCs w:val="16"/>
              </w:rPr>
              <w:t xml:space="preserve">  (подпись, Фамилия, инициалы)</w:t>
            </w:r>
          </w:p>
        </w:tc>
        <w:tc>
          <w:tcPr>
            <w:tcW w:w="1312" w:type="dxa"/>
            <w:shd w:val="clear" w:color="auto" w:fill="auto"/>
          </w:tcPr>
          <w:p w:rsidR="00334F1F" w:rsidRPr="00334F1F" w:rsidRDefault="00334F1F" w:rsidP="00334F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  <w:r w:rsidRPr="00334F1F">
              <w:t xml:space="preserve">                                  А.П. Порману</w:t>
            </w:r>
          </w:p>
        </w:tc>
      </w:tr>
      <w:tr w:rsidR="00334F1F" w:rsidRPr="00334F1F" w:rsidTr="00A05362">
        <w:tc>
          <w:tcPr>
            <w:tcW w:w="4608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  <w:r w:rsidRPr="00334F1F">
              <w:t>«_____» ________________20___ г.</w:t>
            </w:r>
          </w:p>
        </w:tc>
        <w:tc>
          <w:tcPr>
            <w:tcW w:w="1312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334F1F" w:rsidRPr="00334F1F" w:rsidRDefault="00334F1F" w:rsidP="00334F1F">
            <w:pPr>
              <w:jc w:val="both"/>
            </w:pPr>
          </w:p>
        </w:tc>
      </w:tr>
    </w:tbl>
    <w:p w:rsidR="00930727" w:rsidRPr="00334F1F" w:rsidRDefault="00930727" w:rsidP="00334F1F">
      <w:pPr>
        <w:jc w:val="both"/>
        <w:rPr>
          <w:b/>
          <w:u w:val="single"/>
        </w:rPr>
      </w:pPr>
    </w:p>
    <w:p w:rsidR="00FD76EA" w:rsidRDefault="00FD76EA" w:rsidP="001100E8">
      <w:pPr>
        <w:jc w:val="center"/>
      </w:pPr>
    </w:p>
    <w:p w:rsidR="00334F1F" w:rsidRPr="00334F1F" w:rsidRDefault="00334F1F" w:rsidP="001100E8">
      <w:pPr>
        <w:jc w:val="center"/>
      </w:pPr>
      <w:r w:rsidRPr="00334F1F">
        <w:t>Заявка</w:t>
      </w:r>
    </w:p>
    <w:p w:rsidR="00334F1F" w:rsidRPr="00334F1F" w:rsidRDefault="00334F1F" w:rsidP="001100E8">
      <w:pPr>
        <w:jc w:val="center"/>
      </w:pPr>
      <w:r w:rsidRPr="00334F1F">
        <w:t xml:space="preserve">на обучение </w:t>
      </w:r>
      <w:r w:rsidR="00356FFB">
        <w:t xml:space="preserve">должностных лиц и работников </w:t>
      </w:r>
      <w:r w:rsidRPr="00334F1F">
        <w:t xml:space="preserve">ГО и РСЧС в СПб УМЦ </w:t>
      </w:r>
      <w:r w:rsidR="00356FFB">
        <w:t xml:space="preserve">по </w:t>
      </w:r>
      <w:r w:rsidRPr="00334F1F">
        <w:t>ГО</w:t>
      </w:r>
      <w:r w:rsidR="00356FFB">
        <w:t xml:space="preserve"> и </w:t>
      </w:r>
      <w:r w:rsidRPr="00334F1F">
        <w:t>ЧС</w:t>
      </w:r>
    </w:p>
    <w:p w:rsidR="00334F1F" w:rsidRDefault="00B22B75" w:rsidP="001100E8">
      <w:pPr>
        <w:jc w:val="center"/>
      </w:pPr>
      <w:r>
        <w:t>на 2020</w:t>
      </w:r>
      <w:r w:rsidR="00334F1F" w:rsidRPr="00334F1F">
        <w:t xml:space="preserve"> год</w:t>
      </w:r>
    </w:p>
    <w:p w:rsidR="00FD76EA" w:rsidRPr="00334F1F" w:rsidRDefault="00FD76EA" w:rsidP="001100E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83"/>
        <w:gridCol w:w="1417"/>
        <w:gridCol w:w="808"/>
        <w:gridCol w:w="1673"/>
      </w:tblGrid>
      <w:tr w:rsidR="00334F1F" w:rsidRPr="00334F1F" w:rsidTr="00C01041">
        <w:trPr>
          <w:trHeight w:val="5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C01041" w:rsidP="00334F1F">
            <w:pPr>
              <w:jc w:val="center"/>
            </w:pPr>
            <w:r>
              <w:t>№</w:t>
            </w:r>
          </w:p>
          <w:p w:rsidR="00334F1F" w:rsidRPr="00334F1F" w:rsidRDefault="00334F1F" w:rsidP="00334F1F">
            <w:pPr>
              <w:jc w:val="center"/>
            </w:pPr>
            <w:proofErr w:type="gramStart"/>
            <w:r w:rsidRPr="00334F1F">
              <w:t>п</w:t>
            </w:r>
            <w:proofErr w:type="gramEnd"/>
            <w:r w:rsidRPr="00334F1F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  <w:r w:rsidRPr="00334F1F">
              <w:t xml:space="preserve">Наименование категории </w:t>
            </w:r>
            <w:proofErr w:type="gramStart"/>
            <w:r w:rsidRPr="00334F1F">
              <w:t>обучаемых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  <w:r w:rsidRPr="00334F1F">
              <w:t>Количество</w:t>
            </w:r>
          </w:p>
          <w:p w:rsidR="00C01041" w:rsidRDefault="00334F1F" w:rsidP="00334F1F">
            <w:pPr>
              <w:jc w:val="center"/>
            </w:pPr>
            <w:r w:rsidRPr="00334F1F">
              <w:t xml:space="preserve">часов </w:t>
            </w:r>
          </w:p>
          <w:p w:rsidR="00334F1F" w:rsidRPr="00334F1F" w:rsidRDefault="00334F1F" w:rsidP="00334F1F">
            <w:pPr>
              <w:jc w:val="center"/>
            </w:pPr>
            <w:r w:rsidRPr="00334F1F">
              <w:t>по</w:t>
            </w:r>
          </w:p>
          <w:p w:rsidR="00334F1F" w:rsidRPr="00334F1F" w:rsidRDefault="00334F1F" w:rsidP="00334F1F">
            <w:pPr>
              <w:jc w:val="center"/>
            </w:pPr>
            <w:r w:rsidRPr="00334F1F">
              <w:t>программ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  <w:r w:rsidRPr="00334F1F">
              <w:t>Требуется</w:t>
            </w:r>
          </w:p>
          <w:p w:rsidR="00334F1F" w:rsidRPr="00334F1F" w:rsidRDefault="00334F1F" w:rsidP="00334F1F">
            <w:pPr>
              <w:jc w:val="center"/>
            </w:pPr>
            <w:r w:rsidRPr="00334F1F">
              <w:t>обучить</w:t>
            </w:r>
          </w:p>
        </w:tc>
      </w:tr>
      <w:tr w:rsidR="00334F1F" w:rsidRPr="00334F1F" w:rsidTr="00C01041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  <w:r w:rsidRPr="00334F1F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1F" w:rsidRPr="00334F1F" w:rsidRDefault="00334F1F" w:rsidP="00334F1F">
            <w:pPr>
              <w:jc w:val="center"/>
            </w:pPr>
            <w:r w:rsidRPr="00334F1F">
              <w:t xml:space="preserve">В </w:t>
            </w:r>
            <w:proofErr w:type="spellStart"/>
            <w:r w:rsidRPr="00334F1F">
              <w:t>т</w:t>
            </w:r>
            <w:proofErr w:type="gramStart"/>
            <w:r w:rsidRPr="00334F1F">
              <w:t>.ч</w:t>
            </w:r>
            <w:proofErr w:type="spellEnd"/>
            <w:proofErr w:type="gramEnd"/>
          </w:p>
          <w:p w:rsidR="00334F1F" w:rsidRPr="00334F1F" w:rsidRDefault="00334F1F" w:rsidP="00334F1F">
            <w:pPr>
              <w:jc w:val="center"/>
            </w:pPr>
            <w:r w:rsidRPr="00334F1F">
              <w:t>очно-заочное обучение</w:t>
            </w:r>
          </w:p>
        </w:tc>
      </w:tr>
      <w:tr w:rsidR="00EA72DB" w:rsidRPr="001100E8" w:rsidTr="00C0104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DB" w:rsidRDefault="00EA72DB" w:rsidP="00EA72DB">
            <w:pPr>
              <w:jc w:val="center"/>
              <w:rPr>
                <w:b/>
              </w:rPr>
            </w:pPr>
            <w:r w:rsidRPr="00EA72DB">
              <w:rPr>
                <w:b/>
              </w:rPr>
              <w:t>Должностные лица и специалисты ГО и РСЧС</w:t>
            </w:r>
            <w:r>
              <w:rPr>
                <w:b/>
              </w:rPr>
              <w:t xml:space="preserve"> </w:t>
            </w:r>
            <w:r w:rsidRPr="00EA72DB">
              <w:rPr>
                <w:b/>
              </w:rPr>
              <w:t>общеобразовательных организаций</w:t>
            </w:r>
          </w:p>
          <w:p w:rsidR="00EA72DB" w:rsidRPr="001100E8" w:rsidRDefault="00EA72DB" w:rsidP="0007042D">
            <w:pPr>
              <w:jc w:val="center"/>
            </w:pPr>
            <w:r>
              <w:rPr>
                <w:b/>
              </w:rPr>
              <w:t>(ГБОУ)</w:t>
            </w:r>
          </w:p>
        </w:tc>
      </w:tr>
      <w:tr w:rsidR="001100E8" w:rsidRPr="001100E8" w:rsidTr="00444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E8" w:rsidRPr="001100E8" w:rsidRDefault="001100E8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21" w:rsidRDefault="00444021" w:rsidP="00444021">
            <w:pPr>
              <w:rPr>
                <w:color w:val="000000"/>
              </w:rPr>
            </w:pPr>
          </w:p>
          <w:p w:rsidR="00C01041" w:rsidRDefault="001100E8" w:rsidP="00444021">
            <w:pPr>
              <w:rPr>
                <w:color w:val="000000"/>
              </w:rPr>
            </w:pPr>
            <w:r w:rsidRPr="001100E8">
              <w:rPr>
                <w:color w:val="000000"/>
              </w:rPr>
              <w:t xml:space="preserve">Руководители общеобразовательных организаций </w:t>
            </w:r>
          </w:p>
          <w:p w:rsidR="00444021" w:rsidRPr="001100E8" w:rsidRDefault="00444021" w:rsidP="0044402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E8" w:rsidRPr="001100E8" w:rsidRDefault="001100E8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E8" w:rsidRPr="001100E8" w:rsidRDefault="001100E8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E8" w:rsidRPr="001100E8" w:rsidRDefault="001100E8" w:rsidP="00334F1F">
            <w:pPr>
              <w:jc w:val="both"/>
            </w:pPr>
          </w:p>
        </w:tc>
      </w:tr>
      <w:tr w:rsidR="001100E8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E8" w:rsidRPr="001100E8" w:rsidRDefault="001100E8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F1" w:rsidRDefault="001100E8" w:rsidP="00573A19">
            <w:pPr>
              <w:rPr>
                <w:color w:val="000000"/>
              </w:rPr>
            </w:pPr>
            <w:r w:rsidRPr="001100E8">
              <w:rPr>
                <w:color w:val="000000"/>
              </w:rPr>
              <w:t>Председатели эвакуационных комиссий общеобразов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 xml:space="preserve">тельных организаций </w:t>
            </w:r>
          </w:p>
          <w:p w:rsidR="00A42691" w:rsidRPr="001100E8" w:rsidRDefault="00A42691" w:rsidP="00573A19">
            <w:pPr>
              <w:rPr>
                <w:color w:val="000000"/>
              </w:rPr>
            </w:pPr>
            <w:r w:rsidRPr="00A42691">
              <w:rPr>
                <w:i/>
                <w:color w:val="000000"/>
              </w:rPr>
              <w:t>руководитель или зам. руководителя организации (ППРФ от 22.06.2004 №303, п.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E8" w:rsidRPr="001100E8" w:rsidRDefault="001100E8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E8" w:rsidRPr="001100E8" w:rsidRDefault="001100E8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E8" w:rsidRPr="001100E8" w:rsidRDefault="00576DCE" w:rsidP="00576DCE">
            <w:pPr>
              <w:jc w:val="center"/>
            </w:pPr>
            <w:r w:rsidRPr="00576DCE">
              <w:t xml:space="preserve">очно-заочное </w:t>
            </w:r>
            <w:r>
              <w:t>обучение не проходят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Default="00576DCE" w:rsidP="00573A19">
            <w:pPr>
              <w:rPr>
                <w:color w:val="000000"/>
              </w:rPr>
            </w:pPr>
            <w:r w:rsidRPr="001100E8">
              <w:rPr>
                <w:color w:val="000000"/>
              </w:rPr>
              <w:t>Председатели КЧС и ПБ общеобразовательных орган</w:t>
            </w:r>
            <w:r w:rsidRPr="001100E8">
              <w:rPr>
                <w:color w:val="000000"/>
              </w:rPr>
              <w:t>и</w:t>
            </w:r>
            <w:r w:rsidRPr="001100E8">
              <w:rPr>
                <w:color w:val="000000"/>
              </w:rPr>
              <w:t xml:space="preserve">заций </w:t>
            </w:r>
          </w:p>
          <w:p w:rsidR="00576DCE" w:rsidRPr="001100E8" w:rsidRDefault="00576DCE" w:rsidP="00A42691">
            <w:pPr>
              <w:rPr>
                <w:color w:val="000000"/>
              </w:rPr>
            </w:pPr>
            <w:r w:rsidRPr="00A42691">
              <w:rPr>
                <w:i/>
                <w:color w:val="000000"/>
              </w:rPr>
              <w:t>руководитель или зам. руководителя организации (ППРФ от 30.12.2003 №794, п.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56FFB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444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444021">
            <w:pPr>
              <w:rPr>
                <w:color w:val="000000"/>
              </w:rPr>
            </w:pPr>
            <w:r w:rsidRPr="001100E8">
              <w:rPr>
                <w:color w:val="000000"/>
              </w:rPr>
              <w:t xml:space="preserve">Члены КЧС и ПБ общеобразовательных организ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56FFB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444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444021">
            <w:pPr>
              <w:rPr>
                <w:color w:val="000000"/>
              </w:rPr>
            </w:pPr>
            <w:r w:rsidRPr="001100E8">
              <w:rPr>
                <w:color w:val="000000"/>
              </w:rPr>
              <w:t xml:space="preserve">Председатели комиссий по </w:t>
            </w:r>
            <w:r w:rsidR="00A05362">
              <w:rPr>
                <w:color w:val="000000"/>
              </w:rPr>
              <w:t>вопросам повышения</w:t>
            </w:r>
            <w:r w:rsidRPr="001100E8">
              <w:rPr>
                <w:color w:val="000000"/>
              </w:rPr>
              <w:t xml:space="preserve"> устойчивости функционирования организаци</w:t>
            </w:r>
            <w:r>
              <w:rPr>
                <w:color w:val="000000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56FFB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 w:rsidP="001100E8">
            <w:pPr>
              <w:rPr>
                <w:color w:val="000000"/>
              </w:rPr>
            </w:pPr>
            <w:r w:rsidRPr="001100E8">
              <w:rPr>
                <w:color w:val="000000"/>
              </w:rPr>
              <w:t>Работники, уполномоченные на решение задач в обл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>сти гражданской обороны общеобразовательных орг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>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56FFB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Default="00576DCE">
            <w:pPr>
              <w:rPr>
                <w:color w:val="000000"/>
              </w:rPr>
            </w:pPr>
            <w:r w:rsidRPr="001100E8">
              <w:rPr>
                <w:color w:val="000000"/>
              </w:rPr>
              <w:t>Неосвобожденные работники общеобразовательных организаций, уполномоченные на решение задач в о</w:t>
            </w:r>
            <w:r w:rsidRPr="001100E8">
              <w:rPr>
                <w:color w:val="000000"/>
              </w:rPr>
              <w:t>б</w:t>
            </w:r>
            <w:r w:rsidRPr="001100E8">
              <w:rPr>
                <w:color w:val="000000"/>
              </w:rPr>
              <w:t>ласти гражданской обороны и защиты населения и те</w:t>
            </w:r>
            <w:r w:rsidRPr="001100E8">
              <w:rPr>
                <w:color w:val="000000"/>
              </w:rPr>
              <w:t>р</w:t>
            </w:r>
            <w:r w:rsidRPr="001100E8">
              <w:rPr>
                <w:color w:val="000000"/>
              </w:rPr>
              <w:t>риторий от чрезвычайных ситуаций</w:t>
            </w:r>
          </w:p>
          <w:p w:rsidR="00576DCE" w:rsidRDefault="00576DCE">
            <w:pPr>
              <w:rPr>
                <w:color w:val="000000"/>
              </w:rPr>
            </w:pPr>
            <w:r w:rsidRPr="00A42691">
              <w:rPr>
                <w:i/>
                <w:color w:val="000000"/>
              </w:rPr>
              <w:t>(ППРФ от 10.07.1999 №782, п.4в)</w:t>
            </w:r>
          </w:p>
          <w:p w:rsidR="00576DCE" w:rsidRPr="001100E8" w:rsidRDefault="00576DCE" w:rsidP="00573A19">
            <w:pPr>
              <w:rPr>
                <w:color w:val="000000"/>
              </w:rPr>
            </w:pPr>
            <w:r w:rsidRPr="00C150F1">
              <w:rPr>
                <w:b/>
                <w:color w:val="000000"/>
              </w:rPr>
              <w:t>(Смотреть примеч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56FFB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EA72DB" w:rsidRDefault="00576DCE" w:rsidP="003F42E1">
            <w:pPr>
              <w:jc w:val="center"/>
              <w:rPr>
                <w:b/>
              </w:rPr>
            </w:pPr>
            <w:r w:rsidRPr="00EA72DB">
              <w:rPr>
                <w:b/>
              </w:rPr>
              <w:t>Должностные лица и специалисты ГО и РСЧС</w:t>
            </w:r>
          </w:p>
          <w:p w:rsidR="00576DCE" w:rsidRPr="00EA72DB" w:rsidRDefault="00576DCE" w:rsidP="003F42E1">
            <w:pPr>
              <w:jc w:val="center"/>
              <w:rPr>
                <w:b/>
              </w:rPr>
            </w:pPr>
            <w:r w:rsidRPr="00EA72DB">
              <w:rPr>
                <w:b/>
              </w:rPr>
              <w:t>дополнительного образования</w:t>
            </w:r>
            <w:r>
              <w:rPr>
                <w:b/>
              </w:rPr>
              <w:t xml:space="preserve"> (ДОД)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 w:rsidP="00986406">
            <w:pPr>
              <w:rPr>
                <w:color w:val="000000"/>
              </w:rPr>
            </w:pPr>
            <w:r w:rsidRPr="001100E8">
              <w:rPr>
                <w:color w:val="000000"/>
              </w:rPr>
              <w:t>Руководители  организаций дополнительного образ</w:t>
            </w:r>
            <w:r w:rsidRPr="001100E8">
              <w:rPr>
                <w:color w:val="000000"/>
              </w:rPr>
              <w:t>о</w:t>
            </w:r>
            <w:r w:rsidRPr="001100E8">
              <w:rPr>
                <w:color w:val="000000"/>
              </w:rPr>
              <w:t>вания, отнесенных к категориям по гражданской об</w:t>
            </w:r>
            <w:r w:rsidRPr="001100E8">
              <w:rPr>
                <w:color w:val="000000"/>
              </w:rPr>
              <w:t>о</w:t>
            </w:r>
            <w:r w:rsidRPr="001100E8">
              <w:rPr>
                <w:color w:val="000000"/>
              </w:rPr>
              <w:t xml:space="preserve">ро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F42E1">
            <w:pPr>
              <w:jc w:val="center"/>
            </w:pP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 w:rsidP="00986406">
            <w:pPr>
              <w:rPr>
                <w:color w:val="000000"/>
              </w:rPr>
            </w:pPr>
            <w:r w:rsidRPr="001100E8">
              <w:rPr>
                <w:color w:val="000000"/>
              </w:rPr>
              <w:t>Руководители организаций дополнительного образов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>ния, не отнесенных к категориям по гражданской об</w:t>
            </w:r>
            <w:r w:rsidRPr="001100E8">
              <w:rPr>
                <w:color w:val="000000"/>
              </w:rPr>
              <w:t>о</w:t>
            </w:r>
            <w:r w:rsidRPr="001100E8">
              <w:rPr>
                <w:color w:val="000000"/>
              </w:rPr>
              <w:t xml:space="preserve">ро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F42E1">
            <w:pPr>
              <w:jc w:val="center"/>
            </w:pP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Default="00576DCE" w:rsidP="00573A19">
            <w:pPr>
              <w:rPr>
                <w:color w:val="000000"/>
              </w:rPr>
            </w:pPr>
            <w:r w:rsidRPr="001100E8">
              <w:rPr>
                <w:color w:val="000000"/>
              </w:rPr>
              <w:t>Председатели эвакуационных комиссий организаций дополнительного образования</w:t>
            </w:r>
          </w:p>
          <w:p w:rsidR="00576DCE" w:rsidRPr="001100E8" w:rsidRDefault="00576DCE" w:rsidP="00573A19">
            <w:pPr>
              <w:rPr>
                <w:color w:val="000000"/>
              </w:rPr>
            </w:pPr>
            <w:r w:rsidRPr="00A42691">
              <w:rPr>
                <w:i/>
                <w:color w:val="000000"/>
              </w:rPr>
              <w:t>руководитель или зам. руководителя организации (ППРФ от 22.06.2004 №303, п.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56FFB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Default="00576DCE" w:rsidP="00573A19">
            <w:pPr>
              <w:rPr>
                <w:color w:val="000000"/>
              </w:rPr>
            </w:pPr>
            <w:r w:rsidRPr="001100E8">
              <w:rPr>
                <w:color w:val="000000"/>
              </w:rPr>
              <w:t xml:space="preserve">Председатели КЧС и ПБ организаций дополнительного образования </w:t>
            </w:r>
          </w:p>
          <w:p w:rsidR="00576DCE" w:rsidRPr="001100E8" w:rsidRDefault="00576DCE" w:rsidP="00A42691">
            <w:pPr>
              <w:rPr>
                <w:color w:val="000000"/>
              </w:rPr>
            </w:pPr>
            <w:r w:rsidRPr="00A42691">
              <w:rPr>
                <w:i/>
                <w:color w:val="000000"/>
              </w:rPr>
              <w:t>руководитель или зам. руководителя организации (ППРФ от 30.12.2003 №794, п.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F42E1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444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444021">
            <w:pPr>
              <w:rPr>
                <w:color w:val="000000"/>
              </w:rPr>
            </w:pPr>
            <w:r w:rsidRPr="001100E8">
              <w:rPr>
                <w:color w:val="000000"/>
              </w:rPr>
              <w:t xml:space="preserve">Члены КЧС и ПБ организаций дополнительного </w:t>
            </w:r>
            <w:r w:rsidR="00444021">
              <w:rPr>
                <w:color w:val="000000"/>
              </w:rPr>
              <w:t xml:space="preserve">             </w:t>
            </w:r>
            <w:r w:rsidRPr="001100E8">
              <w:rPr>
                <w:color w:val="000000"/>
              </w:rPr>
              <w:t xml:space="preserve">образова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F42E1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444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Default="00A05362" w:rsidP="00444021">
            <w:pPr>
              <w:rPr>
                <w:color w:val="000000"/>
              </w:rPr>
            </w:pPr>
            <w:r w:rsidRPr="00A05362">
              <w:rPr>
                <w:color w:val="000000"/>
              </w:rPr>
              <w:t xml:space="preserve">Председатели комиссий по вопросам </w:t>
            </w:r>
            <w:r>
              <w:rPr>
                <w:color w:val="000000"/>
              </w:rPr>
              <w:t>повышения</w:t>
            </w:r>
            <w:r w:rsidRPr="00A05362">
              <w:rPr>
                <w:color w:val="000000"/>
              </w:rPr>
              <w:t xml:space="preserve"> устойчивости функционирования организаций</w:t>
            </w:r>
          </w:p>
          <w:p w:rsidR="00284FCA" w:rsidRPr="001100E8" w:rsidRDefault="00284FCA" w:rsidP="00444021">
            <w:pPr>
              <w:rPr>
                <w:color w:val="000000"/>
              </w:rPr>
            </w:pPr>
            <w:r w:rsidRPr="00A42691">
              <w:rPr>
                <w:i/>
                <w:color w:val="000000"/>
              </w:rPr>
              <w:t>руководитель или зам. руководителя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F42E1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 w:rsidP="001100E8">
            <w:pPr>
              <w:rPr>
                <w:color w:val="000000"/>
              </w:rPr>
            </w:pPr>
            <w:r w:rsidRPr="001100E8">
              <w:rPr>
                <w:color w:val="000000"/>
              </w:rPr>
              <w:t>Работники, уполномоченные на решение задач в обл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>сти гражданской обороны организаций дополнительн</w:t>
            </w:r>
            <w:r w:rsidRPr="001100E8">
              <w:rPr>
                <w:color w:val="000000"/>
              </w:rPr>
              <w:t>о</w:t>
            </w:r>
            <w:r w:rsidRPr="001100E8">
              <w:rPr>
                <w:color w:val="000000"/>
              </w:rPr>
              <w:t xml:space="preserve">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F42E1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Default="00576DCE">
            <w:pPr>
              <w:rPr>
                <w:color w:val="000000"/>
              </w:rPr>
            </w:pPr>
            <w:r w:rsidRPr="001100E8">
              <w:rPr>
                <w:color w:val="000000"/>
              </w:rPr>
              <w:t>Неосвобожденные работники  организаций дополн</w:t>
            </w:r>
            <w:r w:rsidRPr="001100E8">
              <w:rPr>
                <w:color w:val="000000"/>
              </w:rPr>
              <w:t>и</w:t>
            </w:r>
            <w:r w:rsidRPr="001100E8">
              <w:rPr>
                <w:color w:val="000000"/>
              </w:rPr>
              <w:t>тельного образования, уполномоченные на решение з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>дач в области гражданской обороны и защиты насел</w:t>
            </w:r>
            <w:r w:rsidRPr="001100E8">
              <w:rPr>
                <w:color w:val="000000"/>
              </w:rPr>
              <w:t>е</w:t>
            </w:r>
            <w:r w:rsidRPr="001100E8">
              <w:rPr>
                <w:color w:val="000000"/>
              </w:rPr>
              <w:t>ния и территорий от чрезвычайных ситуаций</w:t>
            </w:r>
          </w:p>
          <w:p w:rsidR="00576DCE" w:rsidRDefault="00576DCE">
            <w:pPr>
              <w:rPr>
                <w:color w:val="000000"/>
              </w:rPr>
            </w:pPr>
            <w:r w:rsidRPr="00A42691">
              <w:rPr>
                <w:i/>
                <w:color w:val="000000"/>
              </w:rPr>
              <w:t>(ППРФ от 10.07.1999 №782, п.4в)</w:t>
            </w:r>
          </w:p>
          <w:p w:rsidR="00576DCE" w:rsidRPr="001100E8" w:rsidRDefault="00576DCE" w:rsidP="00573A19">
            <w:pPr>
              <w:rPr>
                <w:color w:val="000000"/>
              </w:rPr>
            </w:pPr>
            <w:r w:rsidRPr="00D4263B">
              <w:rPr>
                <w:b/>
                <w:color w:val="000000"/>
              </w:rPr>
              <w:t>(Смотреть примеч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3F42E1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Default="00576DCE" w:rsidP="00EA72DB">
            <w:pPr>
              <w:jc w:val="center"/>
              <w:rPr>
                <w:b/>
              </w:rPr>
            </w:pPr>
            <w:r w:rsidRPr="00EA72DB">
              <w:rPr>
                <w:b/>
              </w:rPr>
              <w:t xml:space="preserve">Должностные лица и специалисты ГО и РСЧС </w:t>
            </w:r>
          </w:p>
          <w:p w:rsidR="00576DCE" w:rsidRPr="001100E8" w:rsidRDefault="00576DCE" w:rsidP="00EA72DB">
            <w:pPr>
              <w:jc w:val="center"/>
            </w:pPr>
            <w:r w:rsidRPr="00EA72DB">
              <w:rPr>
                <w:b/>
              </w:rPr>
              <w:t>дошкольных  образовательных организаций</w:t>
            </w:r>
            <w:r>
              <w:rPr>
                <w:b/>
              </w:rPr>
              <w:t xml:space="preserve"> (ГБДОУ)</w:t>
            </w:r>
          </w:p>
        </w:tc>
      </w:tr>
      <w:tr w:rsidR="00576DCE" w:rsidRPr="001100E8" w:rsidTr="004440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444021">
            <w:pPr>
              <w:rPr>
                <w:color w:val="000000"/>
              </w:rPr>
            </w:pPr>
            <w:r w:rsidRPr="001100E8">
              <w:rPr>
                <w:color w:val="000000"/>
              </w:rPr>
              <w:t>Председатели эвакуационных комиссий дошкольных  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576DCE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Default="00576DCE" w:rsidP="001C5125">
            <w:pPr>
              <w:rPr>
                <w:color w:val="000000"/>
              </w:rPr>
            </w:pPr>
            <w:r w:rsidRPr="001100E8">
              <w:rPr>
                <w:color w:val="000000"/>
              </w:rPr>
              <w:t>Неосвобожденные работники  дошкольных образов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>тельных организаций, уполномоченные на решение з</w:t>
            </w:r>
            <w:r w:rsidRPr="001100E8">
              <w:rPr>
                <w:color w:val="000000"/>
              </w:rPr>
              <w:t>а</w:t>
            </w:r>
            <w:r w:rsidRPr="001100E8">
              <w:rPr>
                <w:color w:val="000000"/>
              </w:rPr>
              <w:t>дач в области гражданской обороны и защиты насел</w:t>
            </w:r>
            <w:r w:rsidRPr="001100E8">
              <w:rPr>
                <w:color w:val="000000"/>
              </w:rPr>
              <w:t>е</w:t>
            </w:r>
            <w:r w:rsidRPr="001100E8">
              <w:rPr>
                <w:color w:val="000000"/>
              </w:rPr>
              <w:t>ния и территорий от чрезвычайных ситуаций</w:t>
            </w:r>
            <w:r>
              <w:rPr>
                <w:color w:val="000000"/>
              </w:rPr>
              <w:t xml:space="preserve">  </w:t>
            </w:r>
          </w:p>
          <w:p w:rsidR="00576DCE" w:rsidRDefault="00576DCE" w:rsidP="001C5125">
            <w:pPr>
              <w:rPr>
                <w:color w:val="000000"/>
              </w:rPr>
            </w:pPr>
            <w:r w:rsidRPr="00A42691">
              <w:rPr>
                <w:i/>
                <w:color w:val="000000"/>
              </w:rPr>
              <w:t>(ППРФ от 10.07.1999 №782, п.4в)</w:t>
            </w:r>
          </w:p>
          <w:p w:rsidR="00576DCE" w:rsidRPr="001100E8" w:rsidRDefault="00576DCE" w:rsidP="001C5125">
            <w:pPr>
              <w:rPr>
                <w:color w:val="000000"/>
              </w:rPr>
            </w:pPr>
            <w:r w:rsidRPr="00D4263B">
              <w:rPr>
                <w:b/>
                <w:color w:val="000000"/>
              </w:rPr>
              <w:t>(Смотреть примеч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576DCE">
            <w:pPr>
              <w:jc w:val="center"/>
            </w:pPr>
            <w:r w:rsidRPr="00576DCE">
              <w:t>очно-заочное обучение не проходят</w:t>
            </w:r>
          </w:p>
        </w:tc>
        <w:bookmarkStart w:id="0" w:name="_GoBack"/>
        <w:bookmarkEnd w:id="0"/>
      </w:tr>
      <w:tr w:rsidR="00576DCE" w:rsidRPr="001100E8" w:rsidTr="00C0104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C150F1" w:rsidRDefault="00576DCE" w:rsidP="00C150F1">
            <w:pPr>
              <w:jc w:val="center"/>
              <w:rPr>
                <w:b/>
              </w:rPr>
            </w:pPr>
            <w:r w:rsidRPr="00C150F1">
              <w:rPr>
                <w:b/>
              </w:rPr>
              <w:t xml:space="preserve">Преподаватели 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 w:rsidP="001100E8">
            <w:pPr>
              <w:rPr>
                <w:color w:val="000000"/>
              </w:rPr>
            </w:pPr>
            <w:r w:rsidRPr="001100E8">
              <w:rPr>
                <w:color w:val="000000"/>
              </w:rPr>
              <w:t xml:space="preserve">Преподаватели дисциплины </w:t>
            </w:r>
            <w:r>
              <w:rPr>
                <w:color w:val="000000"/>
              </w:rPr>
              <w:t>«</w:t>
            </w:r>
            <w:r w:rsidRPr="001100E8">
              <w:rPr>
                <w:color w:val="000000"/>
              </w:rPr>
              <w:t>Безопасность жизнеде</w:t>
            </w:r>
            <w:r w:rsidRPr="001100E8">
              <w:rPr>
                <w:color w:val="000000"/>
              </w:rPr>
              <w:t>я</w:t>
            </w:r>
            <w:r w:rsidRPr="001100E8">
              <w:rPr>
                <w:color w:val="000000"/>
              </w:rPr>
              <w:t>тельности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4058FA" w:rsidRDefault="004058FA" w:rsidP="004058FA">
            <w:pPr>
              <w:jc w:val="center"/>
              <w:rPr>
                <w:b/>
              </w:rPr>
            </w:pPr>
            <w:r w:rsidRPr="004058FA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576DCE">
            <w:pPr>
              <w:jc w:val="center"/>
            </w:pPr>
            <w:r w:rsidRPr="00576DCE">
              <w:t>очно-заочное обучение не проходят</w:t>
            </w:r>
          </w:p>
        </w:tc>
      </w:tr>
      <w:tr w:rsidR="00576DCE" w:rsidRPr="001100E8" w:rsidTr="00C010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334F1F">
            <w:pPr>
              <w:pStyle w:val="ab"/>
              <w:numPr>
                <w:ilvl w:val="0"/>
                <w:numId w:val="4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 w:rsidP="001100E8">
            <w:pPr>
              <w:rPr>
                <w:color w:val="000000"/>
              </w:rPr>
            </w:pPr>
            <w:r w:rsidRPr="001100E8">
              <w:rPr>
                <w:color w:val="000000"/>
              </w:rPr>
              <w:t>Преподаватели-организаторы основ безопасности жи</w:t>
            </w:r>
            <w:r w:rsidRPr="001100E8">
              <w:rPr>
                <w:color w:val="000000"/>
              </w:rPr>
              <w:t>з</w:t>
            </w:r>
            <w:r w:rsidRPr="001100E8">
              <w:rPr>
                <w:color w:val="000000"/>
              </w:rPr>
              <w:t>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CE" w:rsidRPr="001100E8" w:rsidRDefault="00576DCE">
            <w:pPr>
              <w:jc w:val="center"/>
              <w:rPr>
                <w:color w:val="000000"/>
              </w:rPr>
            </w:pPr>
            <w:r w:rsidRPr="001100E8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CE" w:rsidRPr="001100E8" w:rsidRDefault="00576DCE" w:rsidP="004058F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CE" w:rsidRPr="001100E8" w:rsidRDefault="00576DCE" w:rsidP="00576DCE">
            <w:pPr>
              <w:jc w:val="center"/>
            </w:pPr>
            <w:r w:rsidRPr="00576DCE">
              <w:t>очно-заочное обучение не проходят</w:t>
            </w:r>
          </w:p>
        </w:tc>
      </w:tr>
    </w:tbl>
    <w:p w:rsidR="00334F1F" w:rsidRPr="001100E8" w:rsidRDefault="00334F1F" w:rsidP="00334F1F">
      <w:pPr>
        <w:jc w:val="both"/>
      </w:pPr>
    </w:p>
    <w:p w:rsidR="00A42691" w:rsidRPr="00A42691" w:rsidRDefault="00A42691" w:rsidP="000A160A">
      <w:pPr>
        <w:ind w:firstLine="708"/>
        <w:jc w:val="both"/>
        <w:rPr>
          <w:sz w:val="20"/>
          <w:szCs w:val="20"/>
        </w:rPr>
      </w:pPr>
      <w:r w:rsidRPr="00A42691">
        <w:rPr>
          <w:b/>
          <w:sz w:val="20"/>
          <w:szCs w:val="20"/>
        </w:rPr>
        <w:t>Примечание:</w:t>
      </w:r>
      <w:r w:rsidRPr="00A42691">
        <w:rPr>
          <w:sz w:val="20"/>
          <w:szCs w:val="20"/>
        </w:rPr>
        <w:t xml:space="preserve"> Неосвобожденные работники  организаций, уполномоченные на решение задач в области гра</w:t>
      </w:r>
      <w:r w:rsidRPr="00A42691">
        <w:rPr>
          <w:sz w:val="20"/>
          <w:szCs w:val="20"/>
        </w:rPr>
        <w:t>ж</w:t>
      </w:r>
      <w:r w:rsidRPr="00A42691">
        <w:rPr>
          <w:sz w:val="20"/>
          <w:szCs w:val="20"/>
        </w:rPr>
        <w:t>данской обороны и защиты населения и территорий от чрезвычайных ситуаций</w:t>
      </w:r>
      <w:r w:rsidR="000A160A">
        <w:rPr>
          <w:sz w:val="20"/>
          <w:szCs w:val="20"/>
        </w:rPr>
        <w:t xml:space="preserve"> -</w:t>
      </w:r>
      <w:r w:rsidRPr="00A42691">
        <w:rPr>
          <w:sz w:val="20"/>
          <w:szCs w:val="20"/>
        </w:rPr>
        <w:t xml:space="preserve"> сотрудники </w:t>
      </w:r>
      <w:r w:rsidR="005C78C7" w:rsidRPr="00A42691">
        <w:rPr>
          <w:sz w:val="20"/>
          <w:szCs w:val="20"/>
        </w:rPr>
        <w:t>организаций,</w:t>
      </w:r>
      <w:r w:rsidRPr="00A42691">
        <w:rPr>
          <w:sz w:val="20"/>
          <w:szCs w:val="20"/>
        </w:rPr>
        <w:t xml:space="preserve"> работа</w:t>
      </w:r>
      <w:r w:rsidRPr="00A42691">
        <w:rPr>
          <w:sz w:val="20"/>
          <w:szCs w:val="20"/>
        </w:rPr>
        <w:t>ю</w:t>
      </w:r>
      <w:r w:rsidRPr="00A42691">
        <w:rPr>
          <w:sz w:val="20"/>
          <w:szCs w:val="20"/>
        </w:rPr>
        <w:t>щие по совместительству.</w:t>
      </w:r>
    </w:p>
    <w:p w:rsidR="00334F1F" w:rsidRPr="001100E8" w:rsidRDefault="00334F1F" w:rsidP="00334F1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2056"/>
        <w:gridCol w:w="3619"/>
      </w:tblGrid>
      <w:tr w:rsidR="00334F1F" w:rsidRPr="001100E8" w:rsidTr="002111B6">
        <w:tc>
          <w:tcPr>
            <w:tcW w:w="4786" w:type="dxa"/>
            <w:shd w:val="clear" w:color="auto" w:fill="auto"/>
          </w:tcPr>
          <w:p w:rsidR="00334F1F" w:rsidRPr="001100E8" w:rsidRDefault="00334F1F" w:rsidP="00334F1F">
            <w:pPr>
              <w:jc w:val="both"/>
            </w:pPr>
            <w:r w:rsidRPr="001100E8">
              <w:t xml:space="preserve">Начальник штаба ГО (уполномоченный в области решения задач ГО) </w:t>
            </w:r>
          </w:p>
          <w:p w:rsidR="002111B6" w:rsidRDefault="002111B6" w:rsidP="00334F1F">
            <w:pPr>
              <w:jc w:val="both"/>
            </w:pPr>
          </w:p>
          <w:p w:rsidR="00334F1F" w:rsidRPr="001100E8" w:rsidRDefault="00334F1F" w:rsidP="002111B6">
            <w:pPr>
              <w:jc w:val="both"/>
            </w:pPr>
            <w:r w:rsidRPr="001100E8">
              <w:t xml:space="preserve">«_____» ____________________20____ г.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334F1F" w:rsidRPr="000A160A" w:rsidRDefault="005139DA" w:rsidP="00513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="00334F1F" w:rsidRPr="000A160A">
              <w:rPr>
                <w:sz w:val="16"/>
                <w:szCs w:val="16"/>
              </w:rPr>
              <w:t>_</w:t>
            </w:r>
            <w:r w:rsidR="00A57C07">
              <w:rPr>
                <w:sz w:val="16"/>
                <w:szCs w:val="16"/>
              </w:rPr>
              <w:t>___</w:t>
            </w:r>
            <w:r w:rsidR="00334F1F" w:rsidRPr="000A160A">
              <w:rPr>
                <w:sz w:val="16"/>
                <w:szCs w:val="16"/>
              </w:rPr>
              <w:t>_________</w:t>
            </w:r>
          </w:p>
          <w:p w:rsidR="00334F1F" w:rsidRPr="000A160A" w:rsidRDefault="00334F1F" w:rsidP="005139DA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5139DA" w:rsidRDefault="005139DA" w:rsidP="005139DA">
            <w:pPr>
              <w:jc w:val="center"/>
              <w:rPr>
                <w:sz w:val="16"/>
                <w:szCs w:val="16"/>
              </w:rPr>
            </w:pPr>
          </w:p>
          <w:p w:rsidR="00334F1F" w:rsidRPr="000A160A" w:rsidRDefault="00334F1F" w:rsidP="005139DA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____</w:t>
            </w:r>
            <w:r w:rsidR="005139DA">
              <w:rPr>
                <w:sz w:val="16"/>
                <w:szCs w:val="16"/>
              </w:rPr>
              <w:t>____________</w:t>
            </w:r>
            <w:r w:rsidRPr="000A160A">
              <w:rPr>
                <w:sz w:val="16"/>
                <w:szCs w:val="16"/>
              </w:rPr>
              <w:t>_____________</w:t>
            </w:r>
          </w:p>
          <w:p w:rsidR="00334F1F" w:rsidRPr="000A160A" w:rsidRDefault="00334F1F" w:rsidP="005139DA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Фамилия, инициалы)</w:t>
            </w:r>
          </w:p>
        </w:tc>
      </w:tr>
    </w:tbl>
    <w:p w:rsidR="00F67495" w:rsidRDefault="00F67495" w:rsidP="001C5125">
      <w:pPr>
        <w:tabs>
          <w:tab w:val="left" w:pos="2834"/>
        </w:tabs>
        <w:jc w:val="both"/>
      </w:pPr>
    </w:p>
    <w:p w:rsidR="00A05362" w:rsidRDefault="00A05362" w:rsidP="001C5125">
      <w:pPr>
        <w:tabs>
          <w:tab w:val="left" w:pos="2834"/>
        </w:tabs>
        <w:jc w:val="both"/>
      </w:pPr>
    </w:p>
    <w:p w:rsidR="00A05362" w:rsidRDefault="00A05362" w:rsidP="001C5125">
      <w:pPr>
        <w:tabs>
          <w:tab w:val="left" w:pos="2834"/>
        </w:tabs>
        <w:jc w:val="both"/>
      </w:pPr>
    </w:p>
    <w:p w:rsidR="00A05362" w:rsidRDefault="00A05362" w:rsidP="001C5125">
      <w:pPr>
        <w:tabs>
          <w:tab w:val="left" w:pos="2834"/>
        </w:tabs>
        <w:jc w:val="both"/>
      </w:pPr>
    </w:p>
    <w:p w:rsidR="00A05362" w:rsidRDefault="00A05362" w:rsidP="001C5125">
      <w:pPr>
        <w:tabs>
          <w:tab w:val="left" w:pos="2834"/>
        </w:tabs>
        <w:jc w:val="both"/>
      </w:pPr>
    </w:p>
    <w:p w:rsidR="00D44EFF" w:rsidRDefault="00D44EFF" w:rsidP="001C5125">
      <w:pPr>
        <w:tabs>
          <w:tab w:val="left" w:pos="2834"/>
        </w:tabs>
        <w:jc w:val="both"/>
      </w:pPr>
    </w:p>
    <w:p w:rsidR="00D44EFF" w:rsidRDefault="00D44EFF" w:rsidP="001C5125">
      <w:pPr>
        <w:tabs>
          <w:tab w:val="left" w:pos="2834"/>
        </w:tabs>
        <w:jc w:val="both"/>
      </w:pPr>
    </w:p>
    <w:p w:rsidR="00A05362" w:rsidRDefault="00A05362" w:rsidP="001C5125">
      <w:pPr>
        <w:tabs>
          <w:tab w:val="left" w:pos="2834"/>
        </w:tabs>
        <w:jc w:val="both"/>
      </w:pPr>
    </w:p>
    <w:tbl>
      <w:tblPr>
        <w:tblpPr w:leftFromText="180" w:rightFromText="180" w:vertAnchor="text" w:horzAnchor="margin" w:tblpY="159"/>
        <w:tblW w:w="10456" w:type="dxa"/>
        <w:tblLook w:val="01E0" w:firstRow="1" w:lastRow="1" w:firstColumn="1" w:lastColumn="1" w:noHBand="0" w:noVBand="0"/>
      </w:tblPr>
      <w:tblGrid>
        <w:gridCol w:w="4608"/>
        <w:gridCol w:w="1170"/>
        <w:gridCol w:w="4678"/>
      </w:tblGrid>
      <w:tr w:rsidR="003C7D20" w:rsidRPr="00244520" w:rsidTr="00FD76EA">
        <w:tc>
          <w:tcPr>
            <w:tcW w:w="4608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  <w:r w:rsidRPr="00244520">
              <w:t>Руководитель ГО_____________________</w:t>
            </w:r>
          </w:p>
          <w:p w:rsidR="003C7D20" w:rsidRPr="00244520" w:rsidRDefault="003C7D20" w:rsidP="003C7D20">
            <w:pPr>
              <w:jc w:val="both"/>
              <w:rPr>
                <w:sz w:val="16"/>
                <w:szCs w:val="16"/>
              </w:rPr>
            </w:pPr>
            <w:r w:rsidRPr="00244520">
              <w:t xml:space="preserve">                      </w:t>
            </w:r>
            <w:r>
              <w:t xml:space="preserve">             </w:t>
            </w:r>
            <w:r w:rsidRPr="00244520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170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3C7D20" w:rsidRDefault="003C7D20" w:rsidP="003C7D20">
            <w:pPr>
              <w:jc w:val="both"/>
            </w:pPr>
            <w:r w:rsidRPr="00244520">
              <w:t>Директору СПб ГКУ</w:t>
            </w:r>
          </w:p>
          <w:p w:rsidR="003C7D20" w:rsidRPr="00244520" w:rsidRDefault="003C7D20" w:rsidP="003C7D20">
            <w:pPr>
              <w:jc w:val="both"/>
            </w:pPr>
            <w:r w:rsidRPr="00244520">
              <w:t>«ПСО Невско</w:t>
            </w:r>
            <w:r>
              <w:t>го</w:t>
            </w:r>
            <w:r w:rsidRPr="00244520">
              <w:t xml:space="preserve"> район</w:t>
            </w:r>
            <w:r>
              <w:t>а</w:t>
            </w:r>
            <w:r w:rsidRPr="00244520">
              <w:t>»</w:t>
            </w:r>
          </w:p>
        </w:tc>
      </w:tr>
      <w:tr w:rsidR="003C7D20" w:rsidRPr="00244520" w:rsidTr="00FD76EA">
        <w:tc>
          <w:tcPr>
            <w:tcW w:w="4608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  <w:r w:rsidRPr="00244520">
              <w:t>____________________________________</w:t>
            </w:r>
          </w:p>
        </w:tc>
        <w:tc>
          <w:tcPr>
            <w:tcW w:w="1170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</w:p>
        </w:tc>
      </w:tr>
      <w:tr w:rsidR="003C7D20" w:rsidRPr="00244520" w:rsidTr="00FD76EA">
        <w:tc>
          <w:tcPr>
            <w:tcW w:w="4608" w:type="dxa"/>
            <w:shd w:val="clear" w:color="auto" w:fill="auto"/>
          </w:tcPr>
          <w:p w:rsidR="003C7D20" w:rsidRPr="00244520" w:rsidRDefault="003C7D20" w:rsidP="003C7D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244520">
              <w:rPr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1170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  <w:r w:rsidRPr="00244520">
              <w:t xml:space="preserve">                                  А.П. Порману</w:t>
            </w:r>
          </w:p>
        </w:tc>
      </w:tr>
      <w:tr w:rsidR="003C7D20" w:rsidRPr="00244520" w:rsidTr="00FD76EA">
        <w:tc>
          <w:tcPr>
            <w:tcW w:w="4608" w:type="dxa"/>
            <w:shd w:val="clear" w:color="auto" w:fill="auto"/>
          </w:tcPr>
          <w:p w:rsidR="003C7D20" w:rsidRPr="00244520" w:rsidRDefault="003C7D20" w:rsidP="00D860B5">
            <w:pPr>
              <w:jc w:val="both"/>
            </w:pPr>
            <w:r w:rsidRPr="00244520">
              <w:t>«_____» ________________20</w:t>
            </w:r>
            <w:r w:rsidR="00D860B5">
              <w:t>____</w:t>
            </w:r>
            <w:r w:rsidRPr="00244520">
              <w:t xml:space="preserve"> г.</w:t>
            </w:r>
          </w:p>
        </w:tc>
        <w:tc>
          <w:tcPr>
            <w:tcW w:w="1170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3C7D20" w:rsidRPr="00244520" w:rsidRDefault="003C7D20" w:rsidP="003C7D20">
            <w:pPr>
              <w:jc w:val="both"/>
            </w:pPr>
          </w:p>
        </w:tc>
      </w:tr>
    </w:tbl>
    <w:p w:rsidR="00244520" w:rsidRDefault="00244520" w:rsidP="00352FE4">
      <w:pPr>
        <w:jc w:val="both"/>
      </w:pPr>
    </w:p>
    <w:p w:rsidR="00244520" w:rsidRPr="00244520" w:rsidRDefault="00244520" w:rsidP="00244520">
      <w:pPr>
        <w:jc w:val="both"/>
        <w:rPr>
          <w:bCs/>
        </w:rPr>
      </w:pPr>
    </w:p>
    <w:p w:rsidR="00244520" w:rsidRPr="00244520" w:rsidRDefault="00244520" w:rsidP="00244520">
      <w:pPr>
        <w:jc w:val="center"/>
        <w:rPr>
          <w:bCs/>
        </w:rPr>
      </w:pPr>
      <w:r w:rsidRPr="00244520">
        <w:rPr>
          <w:bCs/>
        </w:rPr>
        <w:t>Заявка</w:t>
      </w:r>
    </w:p>
    <w:p w:rsidR="00356FFB" w:rsidRDefault="00244520" w:rsidP="00244520">
      <w:pPr>
        <w:jc w:val="center"/>
        <w:rPr>
          <w:bCs/>
        </w:rPr>
      </w:pPr>
      <w:r w:rsidRPr="00244520">
        <w:rPr>
          <w:bCs/>
        </w:rPr>
        <w:t xml:space="preserve">на обучение </w:t>
      </w:r>
      <w:r w:rsidR="00356FFB">
        <w:rPr>
          <w:bCs/>
        </w:rPr>
        <w:t>должностных лиц и работников</w:t>
      </w:r>
      <w:r w:rsidRPr="00244520">
        <w:rPr>
          <w:bCs/>
        </w:rPr>
        <w:t xml:space="preserve"> ГО и РСЧС</w:t>
      </w:r>
      <w:r>
        <w:rPr>
          <w:bCs/>
        </w:rPr>
        <w:t xml:space="preserve"> </w:t>
      </w:r>
      <w:r w:rsidRPr="00244520">
        <w:rPr>
          <w:bCs/>
        </w:rPr>
        <w:t xml:space="preserve">на курсах гражданской обороны </w:t>
      </w:r>
    </w:p>
    <w:p w:rsidR="00244520" w:rsidRPr="00244520" w:rsidRDefault="00244520" w:rsidP="00244520">
      <w:pPr>
        <w:jc w:val="center"/>
        <w:rPr>
          <w:bCs/>
        </w:rPr>
      </w:pPr>
      <w:r w:rsidRPr="00244520">
        <w:rPr>
          <w:bCs/>
        </w:rPr>
        <w:t>Невского района</w:t>
      </w:r>
      <w:r w:rsidR="00356FFB">
        <w:rPr>
          <w:bCs/>
        </w:rPr>
        <w:t xml:space="preserve"> Санкт-Петербурга</w:t>
      </w:r>
    </w:p>
    <w:p w:rsidR="00244520" w:rsidRPr="00244520" w:rsidRDefault="00244520" w:rsidP="00244520">
      <w:pPr>
        <w:jc w:val="center"/>
        <w:rPr>
          <w:b/>
          <w:bCs/>
          <w:lang w:val="ru"/>
        </w:rPr>
      </w:pPr>
      <w:r w:rsidRPr="00244520">
        <w:rPr>
          <w:bCs/>
        </w:rPr>
        <w:t>на</w:t>
      </w:r>
      <w:r w:rsidRPr="00244520">
        <w:rPr>
          <w:bCs/>
          <w:lang w:val="ru"/>
        </w:rPr>
        <w:t xml:space="preserve"> 20</w:t>
      </w:r>
      <w:r w:rsidR="00B22B75">
        <w:rPr>
          <w:bCs/>
          <w:lang w:val="ru"/>
        </w:rPr>
        <w:t>20</w:t>
      </w:r>
      <w:r w:rsidRPr="00244520">
        <w:rPr>
          <w:bCs/>
          <w:lang w:val="ru"/>
        </w:rPr>
        <w:t xml:space="preserve"> год</w:t>
      </w:r>
    </w:p>
    <w:p w:rsidR="00244520" w:rsidRPr="00244520" w:rsidRDefault="00244520" w:rsidP="00244520">
      <w:pPr>
        <w:jc w:val="both"/>
        <w:rPr>
          <w:b/>
          <w:bCs/>
        </w:rPr>
      </w:pP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417"/>
        <w:gridCol w:w="1276"/>
      </w:tblGrid>
      <w:tr w:rsidR="00244520" w:rsidRPr="00244520" w:rsidTr="000B2303">
        <w:tc>
          <w:tcPr>
            <w:tcW w:w="567" w:type="dxa"/>
            <w:vAlign w:val="center"/>
          </w:tcPr>
          <w:p w:rsidR="00244520" w:rsidRPr="00244520" w:rsidRDefault="00244520" w:rsidP="000B2303">
            <w:pPr>
              <w:jc w:val="center"/>
            </w:pPr>
            <w:r w:rsidRPr="00244520">
              <w:t>№ п\</w:t>
            </w:r>
            <w:proofErr w:type="gramStart"/>
            <w:r w:rsidRPr="00244520">
              <w:t>п</w:t>
            </w:r>
            <w:proofErr w:type="gramEnd"/>
          </w:p>
        </w:tc>
        <w:tc>
          <w:tcPr>
            <w:tcW w:w="7088" w:type="dxa"/>
            <w:vAlign w:val="center"/>
          </w:tcPr>
          <w:p w:rsidR="00244520" w:rsidRPr="00244520" w:rsidRDefault="00244520" w:rsidP="000B2303">
            <w:pPr>
              <w:jc w:val="center"/>
            </w:pPr>
            <w:r w:rsidRPr="00244520">
              <w:t xml:space="preserve">Наименование должности (категории </w:t>
            </w:r>
            <w:proofErr w:type="gramStart"/>
            <w:r w:rsidRPr="00244520">
              <w:t>обучаемых</w:t>
            </w:r>
            <w:proofErr w:type="gramEnd"/>
            <w:r w:rsidRPr="00244520">
              <w:t>)</w:t>
            </w:r>
          </w:p>
        </w:tc>
        <w:tc>
          <w:tcPr>
            <w:tcW w:w="1417" w:type="dxa"/>
            <w:vAlign w:val="center"/>
          </w:tcPr>
          <w:p w:rsidR="00244520" w:rsidRPr="00244520" w:rsidRDefault="00244520" w:rsidP="000B2303">
            <w:pPr>
              <w:jc w:val="center"/>
            </w:pPr>
            <w:r w:rsidRPr="00244520">
              <w:t>Количество</w:t>
            </w:r>
          </w:p>
          <w:p w:rsidR="00244520" w:rsidRPr="00244520" w:rsidRDefault="00244520" w:rsidP="000B2303">
            <w:pPr>
              <w:jc w:val="center"/>
            </w:pPr>
            <w:r w:rsidRPr="00244520">
              <w:t>часов по программе</w:t>
            </w:r>
          </w:p>
        </w:tc>
        <w:tc>
          <w:tcPr>
            <w:tcW w:w="1276" w:type="dxa"/>
            <w:vAlign w:val="center"/>
          </w:tcPr>
          <w:p w:rsidR="00244520" w:rsidRDefault="00244520" w:rsidP="000B2303">
            <w:pPr>
              <w:jc w:val="center"/>
            </w:pPr>
            <w:r w:rsidRPr="00244520">
              <w:t>Требуется обучить</w:t>
            </w:r>
          </w:p>
          <w:p w:rsidR="00D860B5" w:rsidRPr="00244520" w:rsidRDefault="00D860B5" w:rsidP="000B2303">
            <w:pPr>
              <w:jc w:val="center"/>
            </w:pPr>
            <w:r>
              <w:t>(всего)</w:t>
            </w:r>
          </w:p>
        </w:tc>
      </w:tr>
      <w:tr w:rsidR="00244520" w:rsidRPr="00244520" w:rsidTr="001100E8">
        <w:tc>
          <w:tcPr>
            <w:tcW w:w="10348" w:type="dxa"/>
            <w:gridSpan w:val="4"/>
          </w:tcPr>
          <w:p w:rsidR="00244520" w:rsidRPr="00244520" w:rsidRDefault="00033A4C" w:rsidP="00244520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1 </w:t>
            </w:r>
            <w:r w:rsidR="00244520" w:rsidRPr="00244520">
              <w:rPr>
                <w:b/>
                <w:bCs/>
                <w:lang w:val="ru"/>
              </w:rPr>
              <w:t>Должностные лица и специалисты ГО и РСЧС органов местного самоуправления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/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D860B5">
            <w:pPr>
              <w:jc w:val="both"/>
            </w:pPr>
            <w:r w:rsidRPr="00244520">
              <w:t>Инструкторы (консультанты) учебно-консультационных пунктов по ГО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FD76EA" w:rsidRDefault="00FD76EA" w:rsidP="00FD76EA">
            <w:pPr>
              <w:jc w:val="center"/>
              <w:rPr>
                <w:b/>
              </w:rPr>
            </w:pPr>
            <w:r w:rsidRPr="00FD76EA">
              <w:rPr>
                <w:b/>
              </w:rPr>
              <w:t>0</w:t>
            </w:r>
          </w:p>
        </w:tc>
      </w:tr>
      <w:tr w:rsidR="00244520" w:rsidRPr="00244520" w:rsidTr="001100E8">
        <w:tc>
          <w:tcPr>
            <w:tcW w:w="10348" w:type="dxa"/>
            <w:gridSpan w:val="4"/>
          </w:tcPr>
          <w:p w:rsidR="00244520" w:rsidRPr="00244520" w:rsidRDefault="00033A4C" w:rsidP="00033A4C">
            <w:pPr>
              <w:tabs>
                <w:tab w:val="left" w:pos="1578"/>
                <w:tab w:val="center" w:pos="5066"/>
              </w:tabs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ab/>
              <w:t xml:space="preserve">2.2 </w:t>
            </w:r>
            <w:r>
              <w:rPr>
                <w:b/>
                <w:bCs/>
                <w:lang w:val="ru"/>
              </w:rPr>
              <w:tab/>
            </w:r>
            <w:r w:rsidR="00244520" w:rsidRPr="00244520">
              <w:rPr>
                <w:b/>
                <w:bCs/>
                <w:lang w:val="ru"/>
              </w:rPr>
              <w:t>Должностные лица и специалисты ГО и РСЧС организаций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Руководители и специалисты</w:t>
            </w:r>
            <w:r w:rsidRPr="00244520">
              <w:rPr>
                <w:b/>
                <w:bCs/>
              </w:rPr>
              <w:t xml:space="preserve"> </w:t>
            </w:r>
            <w:r w:rsidRPr="00033A4C">
              <w:rPr>
                <w:bCs/>
              </w:rPr>
              <w:t>ДДС</w:t>
            </w:r>
            <w:r w:rsidRPr="00244520">
              <w:rPr>
                <w:b/>
                <w:bCs/>
              </w:rPr>
              <w:t xml:space="preserve"> </w:t>
            </w:r>
            <w:r w:rsidRPr="00244520">
              <w:t>организаций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Руководители занятий по ГО в организациях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1100E8">
        <w:tc>
          <w:tcPr>
            <w:tcW w:w="10348" w:type="dxa"/>
            <w:gridSpan w:val="4"/>
          </w:tcPr>
          <w:p w:rsidR="00244520" w:rsidRPr="00244520" w:rsidRDefault="00244520" w:rsidP="00B84599">
            <w:pPr>
              <w:jc w:val="center"/>
              <w:rPr>
                <w:b/>
                <w:bCs/>
                <w:lang w:val="ru"/>
              </w:rPr>
            </w:pPr>
            <w:r w:rsidRPr="00244520">
              <w:rPr>
                <w:b/>
                <w:bCs/>
              </w:rPr>
              <w:t>Руководители нештатных аварийно-спасательных формирований</w:t>
            </w:r>
            <w:r w:rsidR="00C075C8">
              <w:rPr>
                <w:b/>
                <w:bCs/>
              </w:rPr>
              <w:t xml:space="preserve"> организаций</w:t>
            </w:r>
            <w:r w:rsidRPr="00244520">
              <w:rPr>
                <w:b/>
                <w:bCs/>
              </w:rPr>
              <w:t>: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B84599">
            <w:pPr>
              <w:jc w:val="both"/>
            </w:pPr>
            <w:r w:rsidRPr="00244520">
              <w:t xml:space="preserve">Аварийно-спасательных </w:t>
            </w:r>
            <w:r w:rsidR="00B84599">
              <w:t>групп</w:t>
            </w:r>
            <w:r w:rsidRPr="00244520">
              <w:t xml:space="preserve"> (звеньев)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6D3B8D">
            <w:pPr>
              <w:jc w:val="both"/>
            </w:pPr>
            <w:r w:rsidRPr="00244520">
              <w:t xml:space="preserve">Аварийно-спасательных </w:t>
            </w:r>
            <w:r w:rsidR="006D3B8D">
              <w:t>групп</w:t>
            </w:r>
            <w:r w:rsidRPr="00244520">
              <w:t xml:space="preserve"> механизации работ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6D3B8D">
            <w:pPr>
              <w:jc w:val="both"/>
            </w:pPr>
            <w:r w:rsidRPr="00244520">
              <w:t xml:space="preserve">Аварийно-спасательных </w:t>
            </w:r>
            <w:r w:rsidR="006D3B8D">
              <w:t>групп</w:t>
            </w:r>
            <w:r w:rsidRPr="00244520">
              <w:t xml:space="preserve"> (</w:t>
            </w:r>
            <w:r w:rsidR="006D3B8D">
              <w:t>з</w:t>
            </w:r>
            <w:r w:rsidRPr="00244520">
              <w:t>веньев) радиационной, химич</w:t>
            </w:r>
            <w:r w:rsidRPr="00244520">
              <w:t>е</w:t>
            </w:r>
            <w:r w:rsidRPr="00244520">
              <w:t xml:space="preserve">ской и </w:t>
            </w:r>
            <w:r w:rsidRPr="00791320">
              <w:rPr>
                <w:bCs/>
              </w:rPr>
              <w:t>биологической защиты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Аварийно-спасательных групп (звеньев) радиационной и химич</w:t>
            </w:r>
            <w:r w:rsidRPr="00244520">
              <w:t>е</w:t>
            </w:r>
            <w:r w:rsidRPr="00244520">
              <w:t>ской разведки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Постов радиационного и химического наблюдения (подвижных)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Аварийно-спасательных звеньев разведки (морской, речной, на средствах железнодорожного и автомобильного транспорта)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6D3B8D">
            <w:pPr>
              <w:jc w:val="both"/>
            </w:pPr>
            <w:r w:rsidRPr="00244520">
              <w:t xml:space="preserve">Пожарно-спасательных </w:t>
            </w:r>
            <w:r w:rsidR="006D3B8D">
              <w:t>групп (звеньев)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6D3B8D" w:rsidRPr="00244520" w:rsidTr="00FD76EA">
        <w:tc>
          <w:tcPr>
            <w:tcW w:w="567" w:type="dxa"/>
          </w:tcPr>
          <w:p w:rsidR="006D3B8D" w:rsidRPr="00244520" w:rsidRDefault="006D3B8D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6D3B8D" w:rsidRPr="00244520" w:rsidRDefault="006D3B8D" w:rsidP="006D3B8D">
            <w:pPr>
              <w:jc w:val="both"/>
            </w:pPr>
            <w:r>
              <w:t xml:space="preserve">Руководители </w:t>
            </w:r>
            <w:r w:rsidRPr="006D3B8D">
              <w:t xml:space="preserve"> и </w:t>
            </w:r>
            <w:r>
              <w:t>специалисты</w:t>
            </w:r>
            <w:r w:rsidRPr="006D3B8D">
              <w:t xml:space="preserve"> расчетно-аналитических групп о</w:t>
            </w:r>
            <w:r w:rsidRPr="006D3B8D">
              <w:t>р</w:t>
            </w:r>
            <w:r w:rsidRPr="006D3B8D">
              <w:t>ганизаций</w:t>
            </w:r>
          </w:p>
        </w:tc>
        <w:tc>
          <w:tcPr>
            <w:tcW w:w="1417" w:type="dxa"/>
          </w:tcPr>
          <w:p w:rsidR="006D3B8D" w:rsidRDefault="006D3B8D" w:rsidP="00244520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6D3B8D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1100E8">
        <w:tc>
          <w:tcPr>
            <w:tcW w:w="10348" w:type="dxa"/>
            <w:gridSpan w:val="4"/>
          </w:tcPr>
          <w:p w:rsidR="009C3191" w:rsidRDefault="00244520" w:rsidP="00244520">
            <w:pPr>
              <w:jc w:val="center"/>
              <w:rPr>
                <w:b/>
                <w:bCs/>
              </w:rPr>
            </w:pPr>
            <w:r w:rsidRPr="00244520">
              <w:rPr>
                <w:b/>
                <w:bCs/>
              </w:rPr>
              <w:t xml:space="preserve">Руководители нештатных формирований по обеспечению мероприятий </w:t>
            </w:r>
          </w:p>
          <w:p w:rsidR="00244520" w:rsidRPr="00244520" w:rsidRDefault="00244520" w:rsidP="009C3191">
            <w:pPr>
              <w:jc w:val="center"/>
              <w:rPr>
                <w:b/>
                <w:bCs/>
                <w:lang w:val="ru"/>
              </w:rPr>
            </w:pPr>
            <w:r w:rsidRPr="00244520">
              <w:rPr>
                <w:b/>
                <w:bCs/>
              </w:rPr>
              <w:t>по гражданской обороне</w:t>
            </w:r>
            <w:r w:rsidR="00C075C8">
              <w:rPr>
                <w:b/>
                <w:bCs/>
              </w:rPr>
              <w:t xml:space="preserve"> организаций</w:t>
            </w:r>
            <w:r w:rsidRPr="00244520">
              <w:rPr>
                <w:b/>
                <w:bCs/>
              </w:rPr>
              <w:t>: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6D3B8D">
            <w:pPr>
              <w:jc w:val="both"/>
            </w:pPr>
            <w:r w:rsidRPr="00244520">
              <w:t xml:space="preserve">Аварийно-технических </w:t>
            </w:r>
            <w:r w:rsidR="006D3B8D">
              <w:t>групп</w:t>
            </w:r>
            <w:r w:rsidRPr="00244520">
              <w:t xml:space="preserve"> по электросетям, по газовым сетям, по водопроводным сетям, по теплосетям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7913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791320" w:rsidP="00791320">
            <w:pPr>
              <w:jc w:val="both"/>
            </w:pPr>
            <w:r>
              <w:t>Г</w:t>
            </w:r>
            <w:r w:rsidR="00244520" w:rsidRPr="00244520">
              <w:t>рупп охраны общественного</w:t>
            </w:r>
            <w:r w:rsidR="006D3B8D">
              <w:t xml:space="preserve"> порядка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Санитарных дружин (постов)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Групп (звеньев) по обслуживанию защитных сооружений</w:t>
            </w:r>
            <w:r w:rsidR="006D3B8D">
              <w:t xml:space="preserve"> </w:t>
            </w:r>
            <w:r w:rsidR="00B84599">
              <w:t xml:space="preserve">               </w:t>
            </w:r>
            <w:r w:rsidR="006D3B8D">
              <w:t>гражданской обороны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791320" w:rsidP="00791320">
            <w:pPr>
              <w:jc w:val="both"/>
            </w:pPr>
            <w:r>
              <w:t>Г</w:t>
            </w:r>
            <w:r w:rsidR="00244520" w:rsidRPr="00244520">
              <w:t>рупп для перевозки населения (грузов)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Пунктов санитарной обработки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Станций по специальной обработке</w:t>
            </w:r>
            <w:r w:rsidR="00791320">
              <w:t xml:space="preserve"> транспорта, одежды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Подвижных пунктов питания, продовольственного (вещевого) снабжения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79132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791320" w:rsidP="00791320">
            <w:pPr>
              <w:jc w:val="both"/>
            </w:pPr>
            <w:r>
              <w:t>Г</w:t>
            </w:r>
            <w:r w:rsidR="00244520" w:rsidRPr="00244520">
              <w:t>рупп</w:t>
            </w:r>
            <w:r>
              <w:t xml:space="preserve"> (</w:t>
            </w:r>
            <w:r w:rsidR="00244520" w:rsidRPr="00244520">
              <w:t>звеньев) связи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 xml:space="preserve">Постов радиационного и химического наблюдения </w:t>
            </w:r>
            <w:r w:rsidR="00B84599">
              <w:t xml:space="preserve">                             </w:t>
            </w:r>
            <w:r w:rsidRPr="00244520">
              <w:lastRenderedPageBreak/>
              <w:t>(стационарных)</w:t>
            </w:r>
          </w:p>
        </w:tc>
        <w:tc>
          <w:tcPr>
            <w:tcW w:w="1417" w:type="dxa"/>
            <w:vAlign w:val="center"/>
          </w:tcPr>
          <w:p w:rsidR="00244520" w:rsidRPr="00244520" w:rsidRDefault="00791320" w:rsidP="00791320">
            <w:pPr>
              <w:jc w:val="center"/>
            </w:pPr>
            <w:r>
              <w:lastRenderedPageBreak/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 xml:space="preserve">Руководители пунктов выдачи </w:t>
            </w:r>
            <w:proofErr w:type="gramStart"/>
            <w:r w:rsidRPr="00244520">
              <w:t>СИЗ</w:t>
            </w:r>
            <w:proofErr w:type="gramEnd"/>
            <w:r w:rsidR="00C075C8">
              <w:t xml:space="preserve"> организаций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21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791320" w:rsidRPr="00244520" w:rsidTr="001100E8">
        <w:tc>
          <w:tcPr>
            <w:tcW w:w="10348" w:type="dxa"/>
            <w:gridSpan w:val="4"/>
          </w:tcPr>
          <w:p w:rsidR="00791320" w:rsidRPr="00791320" w:rsidRDefault="00791320" w:rsidP="00791320">
            <w:pPr>
              <w:jc w:val="center"/>
              <w:rPr>
                <w:b/>
                <w:bCs/>
                <w:lang w:val="ru"/>
              </w:rPr>
            </w:pPr>
            <w:r w:rsidRPr="00791320">
              <w:rPr>
                <w:b/>
                <w:lang w:val="ru"/>
              </w:rPr>
              <w:t xml:space="preserve">Другие категории </w:t>
            </w:r>
            <w:proofErr w:type="gramStart"/>
            <w:r w:rsidRPr="00791320">
              <w:rPr>
                <w:b/>
                <w:lang w:val="ru"/>
              </w:rPr>
              <w:t>обучаемых</w:t>
            </w:r>
            <w:proofErr w:type="gramEnd"/>
            <w:r w:rsidRPr="00791320">
              <w:rPr>
                <w:b/>
                <w:lang w:val="ru"/>
              </w:rPr>
              <w:t>: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Химики-дозиметристы НАСФ и НФГО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36</w:t>
            </w:r>
          </w:p>
        </w:tc>
        <w:tc>
          <w:tcPr>
            <w:tcW w:w="1276" w:type="dxa"/>
            <w:vAlign w:val="center"/>
          </w:tcPr>
          <w:p w:rsidR="00244520" w:rsidRPr="00DA21DC" w:rsidRDefault="00FD76EA" w:rsidP="00FD76EA">
            <w:pPr>
              <w:jc w:val="center"/>
              <w:rPr>
                <w:b/>
                <w:bCs/>
                <w:lang w:val="ru"/>
              </w:rPr>
            </w:pPr>
            <w:r w:rsidRPr="00DA21DC"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1100E8">
        <w:tc>
          <w:tcPr>
            <w:tcW w:w="10348" w:type="dxa"/>
            <w:gridSpan w:val="4"/>
          </w:tcPr>
          <w:p w:rsidR="00244520" w:rsidRPr="00244520" w:rsidRDefault="00244520" w:rsidP="00244520">
            <w:pPr>
              <w:jc w:val="center"/>
              <w:rPr>
                <w:b/>
                <w:bCs/>
                <w:lang w:val="ru"/>
              </w:rPr>
            </w:pPr>
            <w:r w:rsidRPr="00244520">
              <w:rPr>
                <w:b/>
                <w:bCs/>
                <w:lang w:val="ru"/>
              </w:rPr>
              <w:t xml:space="preserve"> </w:t>
            </w:r>
            <w:r w:rsidR="00033A4C">
              <w:rPr>
                <w:b/>
                <w:bCs/>
                <w:lang w:val="ru"/>
              </w:rPr>
              <w:t xml:space="preserve">2.3 </w:t>
            </w:r>
            <w:r w:rsidRPr="00244520">
              <w:rPr>
                <w:b/>
                <w:bCs/>
                <w:lang w:val="ru"/>
              </w:rPr>
              <w:t>Должностные лица и специалисты ГО и РСЧС образовательных организаций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Руководители дошкольных образовательных организаций</w:t>
            </w:r>
          </w:p>
        </w:tc>
        <w:tc>
          <w:tcPr>
            <w:tcW w:w="1417" w:type="dxa"/>
          </w:tcPr>
          <w:p w:rsidR="00244520" w:rsidRPr="00244520" w:rsidRDefault="00791320" w:rsidP="00244520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791320">
            <w:pPr>
              <w:jc w:val="both"/>
            </w:pPr>
            <w:r w:rsidRPr="00244520">
              <w:t xml:space="preserve">Руководители </w:t>
            </w:r>
            <w:r w:rsidR="00C075C8">
              <w:t xml:space="preserve">детских </w:t>
            </w:r>
            <w:r w:rsidRPr="00244520">
              <w:t>оздоровительных лагерей</w:t>
            </w:r>
          </w:p>
        </w:tc>
        <w:tc>
          <w:tcPr>
            <w:tcW w:w="1417" w:type="dxa"/>
          </w:tcPr>
          <w:p w:rsidR="00244520" w:rsidRPr="00244520" w:rsidRDefault="00D860B5" w:rsidP="00244520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Default="00244520" w:rsidP="00244520">
            <w:pPr>
              <w:jc w:val="both"/>
            </w:pPr>
            <w:r w:rsidRPr="00244520">
              <w:t xml:space="preserve">Председатели КЧС и ПБ дошкольных образовательных </w:t>
            </w:r>
            <w:r w:rsidR="00B84599">
              <w:t xml:space="preserve">                       </w:t>
            </w:r>
            <w:r w:rsidRPr="00244520">
              <w:t>организаций</w:t>
            </w:r>
          </w:p>
          <w:p w:rsidR="00A42691" w:rsidRPr="00244520" w:rsidRDefault="00A42691" w:rsidP="00244520">
            <w:pPr>
              <w:jc w:val="both"/>
            </w:pPr>
            <w:r w:rsidRPr="00A42691">
              <w:rPr>
                <w:i/>
              </w:rPr>
              <w:t xml:space="preserve">руководитель или зам. руководителя организации </w:t>
            </w:r>
            <w:r w:rsidR="00B84599">
              <w:rPr>
                <w:i/>
              </w:rPr>
              <w:t xml:space="preserve">                            </w:t>
            </w:r>
            <w:r w:rsidRPr="00A42691">
              <w:rPr>
                <w:i/>
              </w:rPr>
              <w:t>(ППРФ от 30.12.2003 №794, п.8)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Члены КЧС и ПБ дошкольных образовательных организаций</w:t>
            </w:r>
          </w:p>
        </w:tc>
        <w:tc>
          <w:tcPr>
            <w:tcW w:w="1417" w:type="dxa"/>
          </w:tcPr>
          <w:p w:rsidR="00244520" w:rsidRPr="00244520" w:rsidRDefault="00D860B5" w:rsidP="00244520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D860B5" w:rsidRPr="00244520" w:rsidTr="001100E8">
        <w:tc>
          <w:tcPr>
            <w:tcW w:w="10348" w:type="dxa"/>
            <w:gridSpan w:val="4"/>
          </w:tcPr>
          <w:p w:rsidR="00D860B5" w:rsidRPr="00D860B5" w:rsidRDefault="00D860B5" w:rsidP="00C075C8">
            <w:pPr>
              <w:jc w:val="center"/>
              <w:rPr>
                <w:b/>
                <w:bCs/>
                <w:lang w:val="ru"/>
              </w:rPr>
            </w:pPr>
            <w:r w:rsidRPr="00C075C8">
              <w:rPr>
                <w:b/>
              </w:rPr>
              <w:t>Руководители нештатных формирований по обеспечению выполнения мероприятий по гражданской обороне</w:t>
            </w:r>
            <w:r w:rsidR="00C075C8" w:rsidRPr="00C075C8">
              <w:rPr>
                <w:b/>
              </w:rPr>
              <w:t xml:space="preserve"> </w:t>
            </w:r>
            <w:r w:rsidR="00C075C8" w:rsidRPr="00350475">
              <w:rPr>
                <w:b/>
              </w:rPr>
              <w:t>образовательных организаций: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C075C8" w:rsidRDefault="00244520" w:rsidP="00244520">
            <w:pPr>
              <w:jc w:val="both"/>
            </w:pPr>
            <w:r w:rsidRPr="00244520">
              <w:t xml:space="preserve">Постов радиационного и химического наблюдения </w:t>
            </w:r>
            <w:r w:rsidR="00B84599">
              <w:t xml:space="preserve">                            </w:t>
            </w:r>
            <w:r w:rsidRPr="00244520">
              <w:t>(стационарных)</w:t>
            </w:r>
          </w:p>
        </w:tc>
        <w:tc>
          <w:tcPr>
            <w:tcW w:w="1417" w:type="dxa"/>
            <w:vAlign w:val="center"/>
          </w:tcPr>
          <w:p w:rsidR="00244520" w:rsidRPr="00244520" w:rsidRDefault="00D860B5" w:rsidP="00D860B5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Санитарных постов</w:t>
            </w:r>
          </w:p>
        </w:tc>
        <w:tc>
          <w:tcPr>
            <w:tcW w:w="1417" w:type="dxa"/>
          </w:tcPr>
          <w:p w:rsidR="00244520" w:rsidRPr="00244520" w:rsidRDefault="00D860B5" w:rsidP="0024452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>Групп (звеньев) охраны общественного порядка</w:t>
            </w:r>
          </w:p>
        </w:tc>
        <w:tc>
          <w:tcPr>
            <w:tcW w:w="1417" w:type="dxa"/>
          </w:tcPr>
          <w:p w:rsidR="00244520" w:rsidRPr="00244520" w:rsidRDefault="00D860B5" w:rsidP="0024452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244520" w:rsidP="00244520">
            <w:pPr>
              <w:jc w:val="both"/>
            </w:pPr>
            <w:r w:rsidRPr="00244520">
              <w:t xml:space="preserve">Групп (звеньев) по обслуживанию защитных сооружений </w:t>
            </w:r>
            <w:r w:rsidR="00B84599">
              <w:t xml:space="preserve">                 </w:t>
            </w:r>
            <w:r w:rsidRPr="00244520">
              <w:t>гражданской обороны</w:t>
            </w:r>
          </w:p>
        </w:tc>
        <w:tc>
          <w:tcPr>
            <w:tcW w:w="1417" w:type="dxa"/>
            <w:vAlign w:val="center"/>
          </w:tcPr>
          <w:p w:rsidR="00244520" w:rsidRPr="00244520" w:rsidRDefault="00D860B5" w:rsidP="00D860B5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1100E8">
        <w:tc>
          <w:tcPr>
            <w:tcW w:w="10348" w:type="dxa"/>
            <w:gridSpan w:val="4"/>
          </w:tcPr>
          <w:p w:rsidR="00244520" w:rsidRPr="00244520" w:rsidRDefault="00033A4C" w:rsidP="00244520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4 </w:t>
            </w:r>
            <w:r w:rsidR="00244520" w:rsidRPr="00244520">
              <w:rPr>
                <w:b/>
                <w:bCs/>
                <w:lang w:val="ru"/>
              </w:rPr>
              <w:t>Руководители и ответственные за пожарную безопасность организаций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B84599" w:rsidP="00B84599">
            <w:pPr>
              <w:jc w:val="both"/>
            </w:pPr>
            <w:r>
              <w:t>Руководители и</w:t>
            </w:r>
            <w:r w:rsidR="00D860B5" w:rsidRPr="00D860B5">
              <w:t xml:space="preserve"> ответственные за пожарную безопасность и пр</w:t>
            </w:r>
            <w:r w:rsidR="00D860B5" w:rsidRPr="00D860B5">
              <w:t>о</w:t>
            </w:r>
            <w:r w:rsidR="00D860B5" w:rsidRPr="00D860B5">
              <w:t>ведение противопожарного инструктажа</w:t>
            </w:r>
            <w:r w:rsidR="00D860B5">
              <w:t xml:space="preserve"> в образовательных </w:t>
            </w:r>
            <w:r>
              <w:t xml:space="preserve">              </w:t>
            </w:r>
            <w:r w:rsidR="00D860B5">
              <w:t>организациях</w:t>
            </w:r>
            <w:r>
              <w:t>, подведомственных администрациям района                        Санкт-Петербурга</w:t>
            </w:r>
            <w:r w:rsidR="00C075C8">
              <w:t xml:space="preserve"> 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D860B5" w:rsidP="00B84599">
            <w:pPr>
              <w:jc w:val="both"/>
            </w:pPr>
            <w:r w:rsidRPr="00D860B5">
              <w:t>Руководители</w:t>
            </w:r>
            <w:r w:rsidR="00B84599">
              <w:t xml:space="preserve"> и </w:t>
            </w:r>
            <w:r w:rsidRPr="00D860B5">
              <w:t>ответственные за пожарную безопасность и пр</w:t>
            </w:r>
            <w:r w:rsidRPr="00D860B5">
              <w:t>о</w:t>
            </w:r>
            <w:r w:rsidRPr="00D860B5">
              <w:t>ведение противопожарного инструктажа в  оздоровительных о</w:t>
            </w:r>
            <w:r w:rsidRPr="00D860B5">
              <w:t>р</w:t>
            </w:r>
            <w:r w:rsidRPr="00D860B5">
              <w:t>ганизациях для детей и подрост</w:t>
            </w:r>
            <w:r>
              <w:t>ков</w:t>
            </w:r>
            <w:r w:rsidR="00B84599">
              <w:t xml:space="preserve">, </w:t>
            </w:r>
            <w:r w:rsidR="00B84599" w:rsidRPr="00B84599">
              <w:t>подведомственных админ</w:t>
            </w:r>
            <w:r w:rsidR="00B84599" w:rsidRPr="00B84599">
              <w:t>и</w:t>
            </w:r>
            <w:r w:rsidR="00B84599" w:rsidRPr="00B84599">
              <w:t>страциям района Санкт-Петербурга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  <w:vAlign w:val="center"/>
          </w:tcPr>
          <w:p w:rsidR="00244520" w:rsidRPr="00244520" w:rsidRDefault="00244520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D860B5" w:rsidP="00B84599">
            <w:pPr>
              <w:jc w:val="both"/>
            </w:pPr>
            <w:r w:rsidRPr="00D860B5">
              <w:t>Руководители</w:t>
            </w:r>
            <w:r w:rsidR="00B84599">
              <w:t xml:space="preserve"> и</w:t>
            </w:r>
            <w:r w:rsidRPr="00D860B5">
              <w:t xml:space="preserve"> ответственные за пожарную безопасность и пр</w:t>
            </w:r>
            <w:r w:rsidRPr="00D860B5">
              <w:t>о</w:t>
            </w:r>
            <w:r w:rsidRPr="00D860B5">
              <w:t>ведение противопожарного инструктажа</w:t>
            </w:r>
            <w:r>
              <w:t xml:space="preserve"> в организациях здрав</w:t>
            </w:r>
            <w:r>
              <w:t>о</w:t>
            </w:r>
            <w:r>
              <w:t>охранения</w:t>
            </w:r>
            <w:r w:rsidR="00B84599">
              <w:t xml:space="preserve">, </w:t>
            </w:r>
            <w:r w:rsidR="00B84599" w:rsidRPr="00B84599">
              <w:t>подведомственных администрациям района                        Санкт-Петербурга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D860B5" w:rsidP="00B84599">
            <w:pPr>
              <w:jc w:val="both"/>
            </w:pPr>
            <w:r w:rsidRPr="00D860B5">
              <w:t>Руководители</w:t>
            </w:r>
            <w:r w:rsidR="00B84599">
              <w:t xml:space="preserve"> </w:t>
            </w:r>
            <w:r w:rsidRPr="00D860B5">
              <w:t>и ответственные за пожарную безопасность и пр</w:t>
            </w:r>
            <w:r w:rsidRPr="00D860B5">
              <w:t>о</w:t>
            </w:r>
            <w:r w:rsidRPr="00D860B5">
              <w:t>ведение противопожарного инструктажа в театрально-зрелищных и культур</w:t>
            </w:r>
            <w:r>
              <w:t>но-просветительных организациях</w:t>
            </w:r>
            <w:r w:rsidR="00B84599">
              <w:t xml:space="preserve">, </w:t>
            </w:r>
            <w:r w:rsidR="00B84599" w:rsidRPr="00B84599">
              <w:t>подведомственных администрациям района</w:t>
            </w:r>
            <w:r w:rsidR="00B84599">
              <w:t xml:space="preserve"> </w:t>
            </w:r>
            <w:r w:rsidR="00B84599" w:rsidRPr="00B84599">
              <w:t>Санкт-Петербурга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244520" w:rsidRPr="00244520" w:rsidTr="00FD76EA">
        <w:tc>
          <w:tcPr>
            <w:tcW w:w="567" w:type="dxa"/>
          </w:tcPr>
          <w:p w:rsidR="00244520" w:rsidRPr="00244520" w:rsidRDefault="00244520" w:rsidP="00244520">
            <w:pPr>
              <w:numPr>
                <w:ilvl w:val="0"/>
                <w:numId w:val="1"/>
              </w:numPr>
              <w:jc w:val="both"/>
              <w:rPr>
                <w:bCs/>
                <w:lang w:val="ru"/>
              </w:rPr>
            </w:pPr>
          </w:p>
        </w:tc>
        <w:tc>
          <w:tcPr>
            <w:tcW w:w="7088" w:type="dxa"/>
          </w:tcPr>
          <w:p w:rsidR="00244520" w:rsidRPr="00244520" w:rsidRDefault="00D860B5" w:rsidP="009878A9">
            <w:pPr>
              <w:jc w:val="both"/>
            </w:pPr>
            <w:r w:rsidRPr="00D860B5">
              <w:t>Руководители</w:t>
            </w:r>
            <w:r w:rsidR="009878A9">
              <w:t xml:space="preserve"> </w:t>
            </w:r>
            <w:r w:rsidRPr="00D860B5">
              <w:t>и ответственные за пожарную безопасность и пр</w:t>
            </w:r>
            <w:r w:rsidRPr="00D860B5">
              <w:t>о</w:t>
            </w:r>
            <w:r w:rsidRPr="00D860B5">
              <w:t>ведение противопожарного инструктажа в</w:t>
            </w:r>
            <w:r>
              <w:t xml:space="preserve"> организациях социал</w:t>
            </w:r>
            <w:r>
              <w:t>ь</w:t>
            </w:r>
            <w:r>
              <w:t>ной защиты</w:t>
            </w:r>
            <w:r w:rsidR="009878A9">
              <w:t xml:space="preserve">, </w:t>
            </w:r>
            <w:r w:rsidR="009878A9" w:rsidRPr="009878A9">
              <w:t>подведомственных администрациям района                        Санкт-Петербурга</w:t>
            </w:r>
          </w:p>
        </w:tc>
        <w:tc>
          <w:tcPr>
            <w:tcW w:w="1417" w:type="dxa"/>
          </w:tcPr>
          <w:p w:rsidR="00244520" w:rsidRPr="00244520" w:rsidRDefault="00244520" w:rsidP="00244520">
            <w:pPr>
              <w:jc w:val="center"/>
            </w:pPr>
            <w:r w:rsidRPr="00244520">
              <w:t>16</w:t>
            </w:r>
          </w:p>
        </w:tc>
        <w:tc>
          <w:tcPr>
            <w:tcW w:w="1276" w:type="dxa"/>
            <w:vAlign w:val="center"/>
          </w:tcPr>
          <w:p w:rsidR="00244520" w:rsidRPr="00244520" w:rsidRDefault="00FD76EA" w:rsidP="00FD76EA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0</w:t>
            </w:r>
          </w:p>
        </w:tc>
      </w:tr>
      <w:tr w:rsidR="00C075C8" w:rsidRPr="00244520" w:rsidTr="00356FFB">
        <w:tc>
          <w:tcPr>
            <w:tcW w:w="10348" w:type="dxa"/>
            <w:gridSpan w:val="4"/>
          </w:tcPr>
          <w:p w:rsidR="00C075C8" w:rsidRDefault="00C075C8" w:rsidP="00C075C8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 xml:space="preserve">2.5 Обучение педагогических работников навыкам оказания первой помощи </w:t>
            </w:r>
          </w:p>
          <w:p w:rsidR="00C075C8" w:rsidRPr="00244520" w:rsidRDefault="00C075C8" w:rsidP="00C075C8">
            <w:pPr>
              <w:jc w:val="center"/>
              <w:rPr>
                <w:b/>
                <w:bCs/>
                <w:lang w:val="ru"/>
              </w:rPr>
            </w:pPr>
            <w:r>
              <w:rPr>
                <w:b/>
                <w:bCs/>
                <w:lang w:val="ru"/>
              </w:rPr>
              <w:t>в экстренных и чрезвычайных ситуациях</w:t>
            </w:r>
          </w:p>
        </w:tc>
      </w:tr>
      <w:tr w:rsidR="00C075C8" w:rsidRPr="00244520" w:rsidTr="00FD76EA">
        <w:tc>
          <w:tcPr>
            <w:tcW w:w="567" w:type="dxa"/>
          </w:tcPr>
          <w:p w:rsidR="00C075C8" w:rsidRPr="00C075C8" w:rsidRDefault="00C075C8" w:rsidP="00244520">
            <w:pPr>
              <w:jc w:val="both"/>
              <w:rPr>
                <w:bCs/>
              </w:rPr>
            </w:pPr>
            <w:r w:rsidRPr="00C075C8">
              <w:rPr>
                <w:bCs/>
              </w:rPr>
              <w:t>37</w:t>
            </w:r>
          </w:p>
        </w:tc>
        <w:tc>
          <w:tcPr>
            <w:tcW w:w="7088" w:type="dxa"/>
          </w:tcPr>
          <w:p w:rsidR="00C075C8" w:rsidRPr="00C075C8" w:rsidRDefault="00C075C8" w:rsidP="009878A9">
            <w:pPr>
              <w:jc w:val="both"/>
              <w:rPr>
                <w:bCs/>
                <w:lang w:val="ru"/>
              </w:rPr>
            </w:pPr>
            <w:r>
              <w:rPr>
                <w:bCs/>
                <w:lang w:val="ru"/>
              </w:rPr>
              <w:t xml:space="preserve">Педагогические работники образовательных </w:t>
            </w:r>
            <w:r w:rsidR="009878A9">
              <w:rPr>
                <w:bCs/>
                <w:lang w:val="ru"/>
              </w:rPr>
              <w:t xml:space="preserve">организаций, </w:t>
            </w:r>
            <w:r w:rsidR="009878A9" w:rsidRPr="009878A9">
              <w:rPr>
                <w:bCs/>
                <w:lang w:val="ru"/>
              </w:rPr>
              <w:t>подведомственных администрациям района Санкт-Петербурга</w:t>
            </w:r>
          </w:p>
        </w:tc>
        <w:tc>
          <w:tcPr>
            <w:tcW w:w="1417" w:type="dxa"/>
          </w:tcPr>
          <w:p w:rsidR="00C075C8" w:rsidRPr="009878A9" w:rsidRDefault="00C075C8" w:rsidP="00244520">
            <w:pPr>
              <w:jc w:val="center"/>
              <w:rPr>
                <w:bCs/>
              </w:rPr>
            </w:pPr>
            <w:r w:rsidRPr="009878A9">
              <w:rPr>
                <w:bCs/>
              </w:rPr>
              <w:t>16</w:t>
            </w:r>
          </w:p>
        </w:tc>
        <w:tc>
          <w:tcPr>
            <w:tcW w:w="1276" w:type="dxa"/>
            <w:vAlign w:val="center"/>
          </w:tcPr>
          <w:p w:rsidR="00C075C8" w:rsidRPr="00244520" w:rsidRDefault="00C075C8" w:rsidP="00FD76EA">
            <w:pPr>
              <w:jc w:val="center"/>
              <w:rPr>
                <w:b/>
                <w:bCs/>
                <w:lang w:val="ru"/>
              </w:rPr>
            </w:pPr>
          </w:p>
        </w:tc>
      </w:tr>
      <w:tr w:rsidR="00C075C8" w:rsidRPr="00244520" w:rsidTr="00244520">
        <w:tc>
          <w:tcPr>
            <w:tcW w:w="567" w:type="dxa"/>
          </w:tcPr>
          <w:p w:rsidR="00C075C8" w:rsidRPr="00244520" w:rsidRDefault="00C075C8" w:rsidP="00244520">
            <w:pPr>
              <w:jc w:val="both"/>
              <w:rPr>
                <w:b/>
                <w:bCs/>
                <w:lang w:val="ru"/>
              </w:rPr>
            </w:pPr>
          </w:p>
        </w:tc>
        <w:tc>
          <w:tcPr>
            <w:tcW w:w="7088" w:type="dxa"/>
          </w:tcPr>
          <w:p w:rsidR="00C075C8" w:rsidRPr="00244520" w:rsidRDefault="00C075C8" w:rsidP="00244520">
            <w:pPr>
              <w:jc w:val="both"/>
              <w:rPr>
                <w:b/>
                <w:bCs/>
                <w:lang w:val="ru"/>
              </w:rPr>
            </w:pPr>
            <w:r w:rsidRPr="00244520">
              <w:rPr>
                <w:b/>
                <w:bCs/>
                <w:lang w:val="ru"/>
              </w:rPr>
              <w:t>Итого по всем категориям:</w:t>
            </w:r>
          </w:p>
        </w:tc>
        <w:tc>
          <w:tcPr>
            <w:tcW w:w="1417" w:type="dxa"/>
          </w:tcPr>
          <w:p w:rsidR="00C075C8" w:rsidRPr="00244520" w:rsidRDefault="00C075C8" w:rsidP="0024452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C075C8" w:rsidRPr="00244520" w:rsidRDefault="00C075C8" w:rsidP="00244520">
            <w:pPr>
              <w:jc w:val="both"/>
              <w:rPr>
                <w:b/>
                <w:bCs/>
                <w:lang w:val="ru"/>
              </w:rPr>
            </w:pPr>
          </w:p>
        </w:tc>
      </w:tr>
    </w:tbl>
    <w:p w:rsidR="00244520" w:rsidRPr="00244520" w:rsidRDefault="005139DA" w:rsidP="005139DA">
      <w:pPr>
        <w:tabs>
          <w:tab w:val="left" w:pos="6831"/>
        </w:tabs>
        <w:jc w:val="both"/>
        <w:rPr>
          <w:b/>
          <w:bCs/>
          <w:lang w:val="ru"/>
        </w:rPr>
      </w:pPr>
      <w:r>
        <w:rPr>
          <w:b/>
          <w:bCs/>
          <w:lang w:val="ru"/>
        </w:rPr>
        <w:tab/>
      </w:r>
    </w:p>
    <w:p w:rsidR="000B2303" w:rsidRDefault="000B2303" w:rsidP="002445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3650"/>
      </w:tblGrid>
      <w:tr w:rsidR="005139DA" w:rsidRPr="000A160A" w:rsidTr="005139DA">
        <w:tc>
          <w:tcPr>
            <w:tcW w:w="4786" w:type="dxa"/>
            <w:shd w:val="clear" w:color="auto" w:fill="auto"/>
          </w:tcPr>
          <w:p w:rsidR="005139DA" w:rsidRPr="001100E8" w:rsidRDefault="005139DA" w:rsidP="00827C15">
            <w:pPr>
              <w:jc w:val="both"/>
            </w:pPr>
            <w:r w:rsidRPr="001100E8">
              <w:t>Начальник штаба ГО (уполномоченный в области решения задач ГО)</w:t>
            </w:r>
          </w:p>
          <w:p w:rsidR="005139DA" w:rsidRPr="001100E8" w:rsidRDefault="005139DA" w:rsidP="00827C15">
            <w:pPr>
              <w:jc w:val="both"/>
            </w:pPr>
            <w:r w:rsidRPr="001100E8">
              <w:t xml:space="preserve">  </w:t>
            </w:r>
          </w:p>
          <w:p w:rsidR="005139DA" w:rsidRPr="001100E8" w:rsidRDefault="005139DA" w:rsidP="00827C15">
            <w:pPr>
              <w:jc w:val="both"/>
            </w:pPr>
            <w:r w:rsidRPr="001100E8">
              <w:t>«_____» ____________________20____ г.</w:t>
            </w:r>
          </w:p>
          <w:p w:rsidR="005139DA" w:rsidRPr="001100E8" w:rsidRDefault="005139DA" w:rsidP="00827C15">
            <w:pPr>
              <w:jc w:val="both"/>
            </w:pPr>
            <w:r w:rsidRPr="001100E8">
              <w:t xml:space="preserve">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5139DA" w:rsidRDefault="005139DA" w:rsidP="00827C15">
            <w:pPr>
              <w:jc w:val="center"/>
              <w:rPr>
                <w:sz w:val="16"/>
                <w:szCs w:val="16"/>
              </w:rPr>
            </w:pPr>
          </w:p>
          <w:p w:rsidR="005139DA" w:rsidRDefault="005139DA" w:rsidP="00827C15">
            <w:pPr>
              <w:jc w:val="center"/>
              <w:rPr>
                <w:sz w:val="16"/>
                <w:szCs w:val="16"/>
              </w:rPr>
            </w:pPr>
          </w:p>
          <w:p w:rsidR="005139DA" w:rsidRPr="000A160A" w:rsidRDefault="005139DA" w:rsidP="00827C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Pr="000A160A">
              <w:rPr>
                <w:sz w:val="16"/>
                <w:szCs w:val="16"/>
              </w:rPr>
              <w:t>__________</w:t>
            </w:r>
          </w:p>
          <w:p w:rsidR="005139DA" w:rsidRPr="000A160A" w:rsidRDefault="005139DA" w:rsidP="00827C15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:rsidR="005139DA" w:rsidRDefault="005139DA" w:rsidP="00827C15">
            <w:pPr>
              <w:jc w:val="center"/>
              <w:rPr>
                <w:sz w:val="16"/>
                <w:szCs w:val="16"/>
              </w:rPr>
            </w:pPr>
          </w:p>
          <w:p w:rsidR="005139DA" w:rsidRDefault="005139DA" w:rsidP="00827C15">
            <w:pPr>
              <w:jc w:val="center"/>
              <w:rPr>
                <w:sz w:val="16"/>
                <w:szCs w:val="16"/>
              </w:rPr>
            </w:pPr>
          </w:p>
          <w:p w:rsidR="005139DA" w:rsidRPr="000A160A" w:rsidRDefault="005139DA" w:rsidP="00827C15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___</w:t>
            </w:r>
            <w:r w:rsidRPr="000A160A">
              <w:rPr>
                <w:sz w:val="16"/>
                <w:szCs w:val="16"/>
              </w:rPr>
              <w:t>_____________</w:t>
            </w:r>
          </w:p>
          <w:p w:rsidR="005139DA" w:rsidRPr="000A160A" w:rsidRDefault="005139DA" w:rsidP="00827C15">
            <w:pPr>
              <w:jc w:val="center"/>
              <w:rPr>
                <w:sz w:val="16"/>
                <w:szCs w:val="16"/>
              </w:rPr>
            </w:pPr>
            <w:r w:rsidRPr="000A160A">
              <w:rPr>
                <w:sz w:val="16"/>
                <w:szCs w:val="16"/>
              </w:rPr>
              <w:t>(Фамилия, инициалы)</w:t>
            </w:r>
          </w:p>
        </w:tc>
      </w:tr>
    </w:tbl>
    <w:p w:rsidR="00244520" w:rsidRDefault="00244520" w:rsidP="00352FE4">
      <w:pPr>
        <w:jc w:val="both"/>
      </w:pPr>
    </w:p>
    <w:sectPr w:rsidR="00244520" w:rsidSect="00FD76EA">
      <w:pgSz w:w="11906" w:h="16838"/>
      <w:pgMar w:top="683" w:right="567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CD" w:rsidRDefault="007619CD" w:rsidP="00187885">
      <w:r>
        <w:separator/>
      </w:r>
    </w:p>
  </w:endnote>
  <w:endnote w:type="continuationSeparator" w:id="0">
    <w:p w:rsidR="007619CD" w:rsidRDefault="007619CD" w:rsidP="0018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CD" w:rsidRDefault="007619CD" w:rsidP="00187885">
      <w:r>
        <w:separator/>
      </w:r>
    </w:p>
  </w:footnote>
  <w:footnote w:type="continuationSeparator" w:id="0">
    <w:p w:rsidR="007619CD" w:rsidRDefault="007619CD" w:rsidP="0018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03BA"/>
    <w:multiLevelType w:val="hybridMultilevel"/>
    <w:tmpl w:val="3DDA4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506A84"/>
    <w:multiLevelType w:val="hybridMultilevel"/>
    <w:tmpl w:val="1FFC7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FF219A"/>
    <w:multiLevelType w:val="multilevel"/>
    <w:tmpl w:val="0A20CF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233483B"/>
    <w:multiLevelType w:val="multilevel"/>
    <w:tmpl w:val="83E44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FB"/>
    <w:rsid w:val="00013A76"/>
    <w:rsid w:val="00033A4C"/>
    <w:rsid w:val="00051BFE"/>
    <w:rsid w:val="0005579E"/>
    <w:rsid w:val="00057B61"/>
    <w:rsid w:val="0007042D"/>
    <w:rsid w:val="00097943"/>
    <w:rsid w:val="000A160A"/>
    <w:rsid w:val="000B03FB"/>
    <w:rsid w:val="000B05D9"/>
    <w:rsid w:val="000B2303"/>
    <w:rsid w:val="000C3615"/>
    <w:rsid w:val="000D1111"/>
    <w:rsid w:val="0010284C"/>
    <w:rsid w:val="001100E8"/>
    <w:rsid w:val="0014490A"/>
    <w:rsid w:val="00150B53"/>
    <w:rsid w:val="00154670"/>
    <w:rsid w:val="00155710"/>
    <w:rsid w:val="001650A5"/>
    <w:rsid w:val="0018272F"/>
    <w:rsid w:val="001845AE"/>
    <w:rsid w:val="00187885"/>
    <w:rsid w:val="001B143B"/>
    <w:rsid w:val="001B7ED7"/>
    <w:rsid w:val="001C5125"/>
    <w:rsid w:val="001F5DF2"/>
    <w:rsid w:val="00203113"/>
    <w:rsid w:val="00206933"/>
    <w:rsid w:val="002111B6"/>
    <w:rsid w:val="0023234D"/>
    <w:rsid w:val="00244520"/>
    <w:rsid w:val="00284FCA"/>
    <w:rsid w:val="0029702A"/>
    <w:rsid w:val="002976B7"/>
    <w:rsid w:val="002D23AF"/>
    <w:rsid w:val="002E1C8D"/>
    <w:rsid w:val="002F11E1"/>
    <w:rsid w:val="0031637B"/>
    <w:rsid w:val="00334F1F"/>
    <w:rsid w:val="00350475"/>
    <w:rsid w:val="00352FE4"/>
    <w:rsid w:val="00356FFB"/>
    <w:rsid w:val="00393E9E"/>
    <w:rsid w:val="00395268"/>
    <w:rsid w:val="003C7D20"/>
    <w:rsid w:val="003F42E1"/>
    <w:rsid w:val="004058FA"/>
    <w:rsid w:val="004121C6"/>
    <w:rsid w:val="00417395"/>
    <w:rsid w:val="00444021"/>
    <w:rsid w:val="004464DC"/>
    <w:rsid w:val="004704F1"/>
    <w:rsid w:val="00490BFA"/>
    <w:rsid w:val="004A72C0"/>
    <w:rsid w:val="004C5643"/>
    <w:rsid w:val="004E6084"/>
    <w:rsid w:val="005139DA"/>
    <w:rsid w:val="00557890"/>
    <w:rsid w:val="00562A0E"/>
    <w:rsid w:val="00573A19"/>
    <w:rsid w:val="00576DCE"/>
    <w:rsid w:val="00586433"/>
    <w:rsid w:val="005B64F6"/>
    <w:rsid w:val="005C78C7"/>
    <w:rsid w:val="005E7419"/>
    <w:rsid w:val="00601C24"/>
    <w:rsid w:val="0060468A"/>
    <w:rsid w:val="00613243"/>
    <w:rsid w:val="00621602"/>
    <w:rsid w:val="00664963"/>
    <w:rsid w:val="00677C53"/>
    <w:rsid w:val="006C746D"/>
    <w:rsid w:val="006D023D"/>
    <w:rsid w:val="006D3B8D"/>
    <w:rsid w:val="00702D16"/>
    <w:rsid w:val="007066AD"/>
    <w:rsid w:val="0075375B"/>
    <w:rsid w:val="007619CD"/>
    <w:rsid w:val="00767A65"/>
    <w:rsid w:val="00791320"/>
    <w:rsid w:val="0079237D"/>
    <w:rsid w:val="007F2928"/>
    <w:rsid w:val="008003DC"/>
    <w:rsid w:val="00807E05"/>
    <w:rsid w:val="00827C15"/>
    <w:rsid w:val="008B1579"/>
    <w:rsid w:val="008D4F02"/>
    <w:rsid w:val="008E3465"/>
    <w:rsid w:val="00903843"/>
    <w:rsid w:val="00916767"/>
    <w:rsid w:val="00930727"/>
    <w:rsid w:val="0095088D"/>
    <w:rsid w:val="00950B27"/>
    <w:rsid w:val="0096360D"/>
    <w:rsid w:val="00982359"/>
    <w:rsid w:val="00984CB5"/>
    <w:rsid w:val="00986406"/>
    <w:rsid w:val="009878A9"/>
    <w:rsid w:val="009922A5"/>
    <w:rsid w:val="009A407B"/>
    <w:rsid w:val="009C3191"/>
    <w:rsid w:val="009D3CB8"/>
    <w:rsid w:val="009E7E00"/>
    <w:rsid w:val="00A05362"/>
    <w:rsid w:val="00A11FA1"/>
    <w:rsid w:val="00A20348"/>
    <w:rsid w:val="00A204F7"/>
    <w:rsid w:val="00A24B4B"/>
    <w:rsid w:val="00A316BD"/>
    <w:rsid w:val="00A42691"/>
    <w:rsid w:val="00A57C07"/>
    <w:rsid w:val="00A66798"/>
    <w:rsid w:val="00A72F5A"/>
    <w:rsid w:val="00A92F44"/>
    <w:rsid w:val="00AB4136"/>
    <w:rsid w:val="00AB521A"/>
    <w:rsid w:val="00B22B75"/>
    <w:rsid w:val="00B52A86"/>
    <w:rsid w:val="00B57E56"/>
    <w:rsid w:val="00B61272"/>
    <w:rsid w:val="00B742D9"/>
    <w:rsid w:val="00B84599"/>
    <w:rsid w:val="00BC204B"/>
    <w:rsid w:val="00C01041"/>
    <w:rsid w:val="00C01B16"/>
    <w:rsid w:val="00C075C8"/>
    <w:rsid w:val="00C120FE"/>
    <w:rsid w:val="00C150F1"/>
    <w:rsid w:val="00C508F9"/>
    <w:rsid w:val="00C54527"/>
    <w:rsid w:val="00C9510B"/>
    <w:rsid w:val="00CA2AC5"/>
    <w:rsid w:val="00CC1991"/>
    <w:rsid w:val="00CD2FBE"/>
    <w:rsid w:val="00CD316F"/>
    <w:rsid w:val="00CD3BDF"/>
    <w:rsid w:val="00CD5E18"/>
    <w:rsid w:val="00CE63D6"/>
    <w:rsid w:val="00CF37F9"/>
    <w:rsid w:val="00CF5DD6"/>
    <w:rsid w:val="00D11526"/>
    <w:rsid w:val="00D238F1"/>
    <w:rsid w:val="00D30BAA"/>
    <w:rsid w:val="00D4263B"/>
    <w:rsid w:val="00D44EFF"/>
    <w:rsid w:val="00D66E98"/>
    <w:rsid w:val="00D70AF1"/>
    <w:rsid w:val="00D860B5"/>
    <w:rsid w:val="00DA21DC"/>
    <w:rsid w:val="00DD09EF"/>
    <w:rsid w:val="00DF23D7"/>
    <w:rsid w:val="00E048E0"/>
    <w:rsid w:val="00E175A4"/>
    <w:rsid w:val="00E207AB"/>
    <w:rsid w:val="00E34F00"/>
    <w:rsid w:val="00E52C09"/>
    <w:rsid w:val="00E828CE"/>
    <w:rsid w:val="00E91E92"/>
    <w:rsid w:val="00EA72DB"/>
    <w:rsid w:val="00EB267A"/>
    <w:rsid w:val="00EE677B"/>
    <w:rsid w:val="00EF7EDC"/>
    <w:rsid w:val="00F15579"/>
    <w:rsid w:val="00F24D55"/>
    <w:rsid w:val="00F34B2A"/>
    <w:rsid w:val="00F55009"/>
    <w:rsid w:val="00F61F38"/>
    <w:rsid w:val="00F67495"/>
    <w:rsid w:val="00FD2199"/>
    <w:rsid w:val="00FD6A63"/>
    <w:rsid w:val="00FD76EA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EE677B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EE6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E67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7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B15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E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1">
    <w:name w:val="docaccess_title1"/>
    <w:basedOn w:val="a0"/>
    <w:rsid w:val="00E34F00"/>
    <w:rPr>
      <w:rFonts w:ascii="Times New Roman" w:hAnsi="Times New Roman" w:cs="Times New Roman" w:hint="default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3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EE677B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EE6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E67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77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B157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E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1">
    <w:name w:val="docaccess_title1"/>
    <w:basedOn w:val="a0"/>
    <w:rsid w:val="00E34F00"/>
    <w:rPr>
      <w:rFonts w:ascii="Times New Roman" w:hAnsi="Times New Roman" w:cs="Times New Roman" w:hint="default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8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3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CA42-337C-457B-8B33-F88AB68F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иколай Владимирович</cp:lastModifiedBy>
  <cp:revision>121</cp:revision>
  <cp:lastPrinted>2018-04-24T05:59:00Z</cp:lastPrinted>
  <dcterms:created xsi:type="dcterms:W3CDTF">2015-04-20T12:11:00Z</dcterms:created>
  <dcterms:modified xsi:type="dcterms:W3CDTF">2019-04-23T07:54:00Z</dcterms:modified>
</cp:coreProperties>
</file>